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8DA" w:rsidRPr="003A56B9" w:rsidRDefault="009D377F">
      <w:pPr>
        <w:rPr>
          <w:rFonts w:ascii="Times New Roman" w:hAnsi="Times New Roman" w:cs="Times New Roman"/>
        </w:rPr>
      </w:pPr>
      <w:r w:rsidRPr="003A56B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F331FB" wp14:editId="38D11CE9">
                <wp:simplePos x="0" y="0"/>
                <wp:positionH relativeFrom="column">
                  <wp:posOffset>141890</wp:posOffset>
                </wp:positionH>
                <wp:positionV relativeFrom="paragraph">
                  <wp:posOffset>5255</wp:posOffset>
                </wp:positionV>
                <wp:extent cx="6589986" cy="683174"/>
                <wp:effectExtent l="0" t="0" r="1905" b="0"/>
                <wp:wrapNone/>
                <wp:docPr id="2" name="Shape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986" cy="683174"/>
                          <a:chOff x="0" y="-1"/>
                          <a:chExt cx="8572500" cy="571501"/>
                        </a:xfrm>
                      </wpg:grpSpPr>
                      <wpg:grpSp>
                        <wpg:cNvPr id="911403097" name="Shape 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</a:ext>
                          </a:extLst>
                        </wpg:cNvPr>
                        <wpg:cNvGrpSpPr/>
                        <wpg:grpSpPr>
                          <a:xfrm>
                            <a:off x="0" y="-1"/>
                            <a:ext cx="8572500" cy="571501"/>
                            <a:chOff x="0" y="-1"/>
                            <a:chExt cx="8572500" cy="571501"/>
                          </a:xfrm>
                        </wpg:grpSpPr>
                        <wps:wsp>
                          <wps:cNvPr id="133115055" name="Shap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85725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489149099" name="Shape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-1"/>
                              <a:ext cx="8572478" cy="571485"/>
                              <a:chOff x="0" y="-1"/>
                              <a:chExt cx="6727925" cy="527526"/>
                            </a:xfrm>
                          </wpg:grpSpPr>
                          <wps:wsp>
                            <wps:cNvPr id="1659197978" name="Shape 11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600000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0"/>
                                <a:ext cx="6727925" cy="52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09821137" name="Shape 1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7000000}"/>
                                  </a:ext>
                                </a:extLst>
                              </pic:cNvPr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284969" y="113321"/>
                                <a:ext cx="2399665" cy="113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585149401" name="Shape 13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-1"/>
                                <a:ext cx="3058155" cy="3239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D377F" w:rsidRDefault="009D377F" w:rsidP="009D377F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kern w:val="0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ÔNG TY TNHH TM VÀ DV Ô TÔ PHÚC ANH</w:t>
                                  </w:r>
                                </w:p>
                                <w:p w:rsidR="009D377F" w:rsidRDefault="009D377F" w:rsidP="009D377F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YUNDAI AN GIANG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F331FB" id="Shape 2" o:spid="_x0000_s1026" style="position:absolute;margin-left:11.15pt;margin-top:.4pt;width:518.9pt;height:53.8pt;z-index:251659264;mso-width-relative:margin;mso-height-relative:margin" coordorigin="" coordsize="85725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">
                <v:group id="Shape 9" o:spid="_x0000_s1027" style="position:absolute;width:85725;height:5715" coordorigin="" coordsize="8572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">
                  <v:rect id="Shape 4" o:spid="_x0000_s1028" style="position:absolute;width:8572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" filled="f" stroked="f">
                    <v:textbox inset="2.53958mm,2.53958mm,2.53958mm,2.53958mm"/>
                  </v:rect>
                  <v:group id="Shape 10" o:spid="_x0000_s1029" style="position:absolute;width:85724;height:5714" coordorigin="" coordsize="67279,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">
                    <v:rect id="Shape 11" o:spid="_x0000_s1030" style="position:absolute;width:67279;height: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" filled="f" stroked="f">
                      <v:textbox inset="2.53958mm,2.53958mm,2.53958mm,2.53958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12" o:spid="_x0000_s1031" type="#_x0000_t75" style="position:absolute;left:42849;top:1133;width:23997;height:11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">
                      <v:imagedata r:id="rId10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13" o:spid="_x0000_s1032" type="#_x0000_t202" style="position:absolute;width:3058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" fillcolor="white [3201]" stroked="f">
                      <v:textbox inset="2.53958mm,1.2694mm,2.53958mm,1.2694mm">
                        <w:txbxContent>
                          <w:p w:rsidR="009D377F" w:rsidRDefault="009D377F" w:rsidP="009D377F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CÔNG TY TNHH TM VÀ DV Ô TÔ PHÚC ANH</w:t>
                            </w:r>
                          </w:p>
                          <w:p w:rsidR="009D377F" w:rsidRDefault="009D377F" w:rsidP="009D377F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YUNDAI AN GIANG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9D377F" w:rsidRPr="003A56B9" w:rsidRDefault="009D377F" w:rsidP="009D377F">
      <w:pPr>
        <w:rPr>
          <w:rFonts w:ascii="Times New Roman" w:hAnsi="Times New Roman" w:cs="Times New Roman"/>
        </w:rPr>
      </w:pPr>
    </w:p>
    <w:p w:rsidR="009D377F" w:rsidRPr="003A56B9" w:rsidRDefault="009D377F" w:rsidP="009D377F">
      <w:pPr>
        <w:rPr>
          <w:rFonts w:ascii="Times New Roman" w:hAnsi="Times New Roman" w:cs="Times New Roman"/>
          <w:lang w:val="vi-VN"/>
        </w:rPr>
      </w:pPr>
    </w:p>
    <w:p w:rsidR="009D377F" w:rsidRPr="003A56B9" w:rsidRDefault="009D377F" w:rsidP="009D377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3A56B9">
        <w:rPr>
          <w:rFonts w:ascii="Times New Roman" w:hAnsi="Times New Roman" w:cs="Times New Roman"/>
          <w:b/>
          <w:bCs/>
          <w:sz w:val="32"/>
          <w:szCs w:val="32"/>
          <w:lang w:val="vi-VN"/>
        </w:rPr>
        <w:t>WORKSHEET</w:t>
      </w:r>
    </w:p>
    <w:p w:rsidR="009D377F" w:rsidRPr="003A56B9" w:rsidRDefault="009D377F" w:rsidP="009D377F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</w:pPr>
      <w:r w:rsidRPr="003A56B9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>Offer confirmation for Contract / Xác nhận điều khoản Hợp đồng</w:t>
      </w:r>
    </w:p>
    <w:p w:rsidR="009D377F" w:rsidRPr="003A56B9" w:rsidRDefault="009D377F" w:rsidP="009D377F">
      <w:pPr>
        <w:rPr>
          <w:rFonts w:ascii="Times New Roman" w:hAnsi="Times New Roman" w:cs="Times New Roman"/>
          <w:b/>
          <w:bCs/>
          <w:sz w:val="4"/>
          <w:szCs w:val="4"/>
          <w:lang w:val="vi-VN"/>
        </w:rPr>
      </w:pPr>
    </w:p>
    <w:p w:rsidR="009D377F" w:rsidRPr="00FD710D" w:rsidRDefault="009D377F" w:rsidP="009D377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A56B9">
        <w:rPr>
          <w:rFonts w:ascii="Times New Roman" w:hAnsi="Times New Roman" w:cs="Times New Roman"/>
          <w:b/>
          <w:bCs/>
          <w:sz w:val="20"/>
          <w:szCs w:val="20"/>
          <w:lang w:val="vi-VN"/>
        </w:rPr>
        <w:t xml:space="preserve">Tên Tư vấn bán hàng:  </w:t>
      </w:r>
      <w:r w:rsidR="00FD710D" w:rsidRPr="00FD710D">
        <w:rPr>
          <w:rFonts w:ascii="Times New Roman" w:hAnsi="Times New Roman" w:cs="Times New Roman"/>
          <w:b/>
          <w:bCs/>
          <w:color w:val="FF0000"/>
          <w:sz w:val="20"/>
          <w:szCs w:val="20"/>
          <w:lang w:val="vi-VN"/>
        </w:rPr>
        <w:t>${</w:t>
      </w:r>
      <w:r w:rsidR="00FD710D">
        <w:rPr>
          <w:rFonts w:ascii="Times New Roman" w:hAnsi="Times New Roman" w:cs="Times New Roman"/>
          <w:b/>
          <w:bCs/>
          <w:color w:val="FF0000"/>
          <w:sz w:val="20"/>
          <w:szCs w:val="20"/>
        </w:rPr>
        <w:t>tvbh</w:t>
      </w:r>
      <w:r w:rsidR="00FD710D" w:rsidRPr="00FD710D">
        <w:rPr>
          <w:rFonts w:ascii="Times New Roman" w:hAnsi="Times New Roman" w:cs="Times New Roman"/>
          <w:b/>
          <w:bCs/>
          <w:color w:val="FF0000"/>
          <w:sz w:val="20"/>
          <w:szCs w:val="20"/>
          <w:lang w:val="vi-VN"/>
        </w:rPr>
        <w:t>}</w:t>
      </w:r>
      <w:r w:rsidRPr="006075B2">
        <w:rPr>
          <w:rFonts w:ascii="Times New Roman" w:hAnsi="Times New Roman" w:cs="Times New Roman"/>
          <w:b/>
          <w:bCs/>
          <w:color w:val="FF0000"/>
          <w:sz w:val="20"/>
          <w:szCs w:val="20"/>
          <w:lang w:val="vi-VN"/>
        </w:rPr>
        <w:t xml:space="preserve">  </w:t>
      </w:r>
      <w:r w:rsidRPr="006075B2">
        <w:rPr>
          <w:rFonts w:ascii="Times New Roman" w:hAnsi="Times New Roman" w:cs="Times New Roman"/>
          <w:b/>
          <w:bCs/>
          <w:color w:val="FF0000"/>
          <w:sz w:val="20"/>
          <w:szCs w:val="20"/>
          <w:lang w:val="vi-VN"/>
        </w:rPr>
        <w:tab/>
      </w:r>
      <w:r w:rsidRPr="003A56B9">
        <w:rPr>
          <w:rFonts w:ascii="Times New Roman" w:hAnsi="Times New Roman" w:cs="Times New Roman"/>
          <w:b/>
          <w:bCs/>
          <w:sz w:val="20"/>
          <w:szCs w:val="20"/>
          <w:lang w:val="vi-VN"/>
        </w:rPr>
        <w:tab/>
      </w:r>
      <w:r w:rsidRPr="003A56B9">
        <w:rPr>
          <w:rFonts w:ascii="Times New Roman" w:hAnsi="Times New Roman" w:cs="Times New Roman"/>
          <w:b/>
          <w:bCs/>
          <w:sz w:val="20"/>
          <w:szCs w:val="20"/>
          <w:lang w:val="vi-VN"/>
        </w:rPr>
        <w:tab/>
      </w:r>
      <w:r w:rsidRPr="003A56B9">
        <w:rPr>
          <w:rFonts w:ascii="Times New Roman" w:hAnsi="Times New Roman" w:cs="Times New Roman"/>
          <w:b/>
          <w:bCs/>
          <w:sz w:val="20"/>
          <w:szCs w:val="20"/>
          <w:lang w:val="vi-VN"/>
        </w:rPr>
        <w:tab/>
      </w:r>
      <w:r w:rsidRPr="003A56B9">
        <w:rPr>
          <w:rFonts w:ascii="Times New Roman" w:hAnsi="Times New Roman" w:cs="Times New Roman"/>
          <w:b/>
          <w:bCs/>
          <w:sz w:val="20"/>
          <w:szCs w:val="20"/>
          <w:lang w:val="vi-VN"/>
        </w:rPr>
        <w:tab/>
      </w:r>
      <w:r w:rsidRPr="003A56B9">
        <w:rPr>
          <w:rFonts w:ascii="Times New Roman" w:hAnsi="Times New Roman" w:cs="Times New Roman"/>
          <w:b/>
          <w:bCs/>
          <w:sz w:val="20"/>
          <w:szCs w:val="20"/>
          <w:lang w:val="vi-VN"/>
        </w:rPr>
        <w:tab/>
      </w:r>
      <w:r w:rsidRPr="003A56B9">
        <w:rPr>
          <w:rFonts w:ascii="Times New Roman" w:hAnsi="Times New Roman" w:cs="Times New Roman"/>
          <w:b/>
          <w:bCs/>
          <w:sz w:val="20"/>
          <w:szCs w:val="20"/>
          <w:lang w:val="vi-VN"/>
        </w:rPr>
        <w:tab/>
        <w:t>Ngày báo giá:</w:t>
      </w:r>
      <w:r w:rsidR="006075B2">
        <w:rPr>
          <w:rFonts w:ascii="Times New Roman" w:hAnsi="Times New Roman" w:cs="Times New Roman"/>
          <w:b/>
          <w:bCs/>
          <w:sz w:val="20"/>
          <w:szCs w:val="20"/>
          <w:lang w:val="vi-VN"/>
        </w:rPr>
        <w:t xml:space="preserve"> </w:t>
      </w:r>
      <w:r w:rsidR="00FD710D">
        <w:rPr>
          <w:rFonts w:ascii="Times New Roman" w:hAnsi="Times New Roman" w:cs="Times New Roman"/>
          <w:b/>
          <w:bCs/>
          <w:color w:val="FF0000"/>
          <w:sz w:val="20"/>
          <w:szCs w:val="20"/>
        </w:rPr>
        <w:t>${ngayin}</w:t>
      </w:r>
    </w:p>
    <w:p w:rsidR="003A56B9" w:rsidRPr="003A56B9" w:rsidRDefault="003A56B9" w:rsidP="009D377F">
      <w:pPr>
        <w:rPr>
          <w:rFonts w:ascii="Times New Roman" w:hAnsi="Times New Roman" w:cs="Times New Roman"/>
          <w:b/>
          <w:bCs/>
          <w:sz w:val="11"/>
          <w:szCs w:val="11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236"/>
        <w:gridCol w:w="2457"/>
        <w:gridCol w:w="2573"/>
      </w:tblGrid>
      <w:tr w:rsidR="003A56B9" w:rsidRPr="003A56B9" w:rsidTr="003A56B9">
        <w:tc>
          <w:tcPr>
            <w:tcW w:w="2405" w:type="dxa"/>
            <w:shd w:val="clear" w:color="auto" w:fill="D9D9D9" w:themeFill="background1" w:themeFillShade="D9"/>
          </w:tcPr>
          <w:p w:rsidR="009D377F" w:rsidRPr="003A56B9" w:rsidRDefault="009D377F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Tên Khách hàng</w:t>
            </w:r>
          </w:p>
          <w:p w:rsidR="009D377F" w:rsidRPr="003A56B9" w:rsidRDefault="009D377F" w:rsidP="009D377F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Customer name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D377F" w:rsidRPr="00FD710D" w:rsidRDefault="00FD710D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guest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77F" w:rsidRPr="003A56B9" w:rsidRDefault="009D377F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D377F" w:rsidRPr="003A56B9" w:rsidRDefault="009D377F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Loại xe:</w:t>
            </w:r>
          </w:p>
          <w:p w:rsidR="009D377F" w:rsidRPr="003A56B9" w:rsidRDefault="009D377F" w:rsidP="009D377F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Car model:</w:t>
            </w:r>
          </w:p>
        </w:tc>
        <w:tc>
          <w:tcPr>
            <w:tcW w:w="2573" w:type="dxa"/>
          </w:tcPr>
          <w:p w:rsidR="009D377F" w:rsidRPr="00FD710D" w:rsidRDefault="00FD710D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loaixe}</w:t>
            </w:r>
          </w:p>
        </w:tc>
      </w:tr>
      <w:tr w:rsidR="003A56B9" w:rsidRPr="003A56B9" w:rsidTr="003A56B9">
        <w:tc>
          <w:tcPr>
            <w:tcW w:w="2405" w:type="dxa"/>
            <w:shd w:val="clear" w:color="auto" w:fill="D9D9D9" w:themeFill="background1" w:themeFillShade="D9"/>
          </w:tcPr>
          <w:p w:rsidR="009D377F" w:rsidRPr="003A56B9" w:rsidRDefault="009D377F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Địa chỉ</w:t>
            </w:r>
          </w:p>
          <w:p w:rsidR="009D377F" w:rsidRPr="003A56B9" w:rsidRDefault="009D377F" w:rsidP="009D377F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Address</w:t>
            </w:r>
            <w:r w:rsidR="00FE1282"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D377F" w:rsidRPr="00FD710D" w:rsidRDefault="00FD710D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diachi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77F" w:rsidRPr="003A56B9" w:rsidRDefault="009D377F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D377F" w:rsidRPr="003A56B9" w:rsidRDefault="009D377F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Màu xe:</w:t>
            </w:r>
          </w:p>
          <w:p w:rsidR="009D377F" w:rsidRPr="003A56B9" w:rsidRDefault="009D377F" w:rsidP="009D377F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Color:</w:t>
            </w:r>
          </w:p>
        </w:tc>
        <w:tc>
          <w:tcPr>
            <w:tcW w:w="2573" w:type="dxa"/>
          </w:tcPr>
          <w:p w:rsidR="009D377F" w:rsidRPr="00FD710D" w:rsidRDefault="00FD710D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mauxe}</w:t>
            </w:r>
          </w:p>
        </w:tc>
      </w:tr>
      <w:tr w:rsidR="003A56B9" w:rsidRPr="003A56B9" w:rsidTr="003A56B9">
        <w:tc>
          <w:tcPr>
            <w:tcW w:w="2405" w:type="dxa"/>
            <w:shd w:val="clear" w:color="auto" w:fill="D9D9D9" w:themeFill="background1" w:themeFillShade="D9"/>
          </w:tcPr>
          <w:p w:rsidR="003A56B9" w:rsidRPr="003A56B9" w:rsidRDefault="003A56B9" w:rsidP="003A56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Căn cước công dân</w:t>
            </w:r>
            <w:r w:rsidR="00507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mst</w:t>
            </w: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:</w:t>
            </w:r>
          </w:p>
          <w:p w:rsidR="003A56B9" w:rsidRPr="003A56B9" w:rsidRDefault="003A56B9" w:rsidP="003A56B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Citizen identification card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A56B9" w:rsidRPr="00FD710D" w:rsidRDefault="00FD710D" w:rsidP="003A56B9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cccd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6B9" w:rsidRPr="003A56B9" w:rsidRDefault="003A56B9" w:rsidP="003A56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A56B9" w:rsidRPr="003A56B9" w:rsidRDefault="003A56B9" w:rsidP="003A56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Giá niêm yết:</w:t>
            </w:r>
          </w:p>
          <w:p w:rsidR="003A56B9" w:rsidRPr="003A56B9" w:rsidRDefault="003A56B9" w:rsidP="003A56B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List price:</w:t>
            </w:r>
          </w:p>
        </w:tc>
        <w:tc>
          <w:tcPr>
            <w:tcW w:w="2573" w:type="dxa"/>
          </w:tcPr>
          <w:p w:rsidR="003A56B9" w:rsidRPr="00FD710D" w:rsidRDefault="00FD710D" w:rsidP="003A56B9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gianiemyet}</w:t>
            </w:r>
          </w:p>
        </w:tc>
      </w:tr>
      <w:tr w:rsidR="003A56B9" w:rsidRPr="003A56B9" w:rsidTr="003A56B9">
        <w:tc>
          <w:tcPr>
            <w:tcW w:w="2405" w:type="dxa"/>
            <w:shd w:val="clear" w:color="auto" w:fill="D9D9D9" w:themeFill="background1" w:themeFillShade="D9"/>
          </w:tcPr>
          <w:p w:rsidR="003A56B9" w:rsidRPr="003A56B9" w:rsidRDefault="003A56B9" w:rsidP="003A56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Số điện thoại</w:t>
            </w:r>
          </w:p>
          <w:p w:rsidR="003A56B9" w:rsidRPr="003A56B9" w:rsidRDefault="003A56B9" w:rsidP="003A56B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Mobile phone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A56B9" w:rsidRPr="00FD710D" w:rsidRDefault="00FD710D" w:rsidP="003A56B9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sdt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6B9" w:rsidRPr="003A56B9" w:rsidRDefault="003A56B9" w:rsidP="003A56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A56B9" w:rsidRPr="003A56B9" w:rsidRDefault="003A56B9" w:rsidP="003A56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 xml:space="preserve">Dự kiến </w:t>
            </w:r>
            <w:r w:rsidR="00A11D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thời gian</w:t>
            </w: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 xml:space="preserve"> giao xe:</w:t>
            </w:r>
          </w:p>
          <w:p w:rsidR="003A56B9" w:rsidRPr="003A56B9" w:rsidRDefault="003A56B9" w:rsidP="003A56B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Est. Delivery:</w:t>
            </w:r>
          </w:p>
        </w:tc>
        <w:tc>
          <w:tcPr>
            <w:tcW w:w="2573" w:type="dxa"/>
          </w:tcPr>
          <w:p w:rsidR="003A56B9" w:rsidRPr="006075B2" w:rsidRDefault="003A56B9" w:rsidP="003A56B9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</w:tr>
    </w:tbl>
    <w:p w:rsidR="009D377F" w:rsidRPr="003A56B9" w:rsidRDefault="009D377F" w:rsidP="009D377F">
      <w:pPr>
        <w:rPr>
          <w:rFonts w:ascii="Times New Roman" w:hAnsi="Times New Roman" w:cs="Times New Roman"/>
          <w:b/>
          <w:bCs/>
          <w:sz w:val="13"/>
          <w:szCs w:val="13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425"/>
        <w:gridCol w:w="2127"/>
        <w:gridCol w:w="283"/>
        <w:gridCol w:w="2835"/>
        <w:gridCol w:w="2148"/>
      </w:tblGrid>
      <w:tr w:rsidR="003A56B9" w:rsidRPr="003A56B9" w:rsidTr="00517AD3">
        <w:trPr>
          <w:trHeight w:val="544"/>
        </w:trPr>
        <w:tc>
          <w:tcPr>
            <w:tcW w:w="5524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7AD3" w:rsidRPr="00517AD3" w:rsidRDefault="00517AD3" w:rsidP="00517AD3">
            <w:pPr>
              <w:tabs>
                <w:tab w:val="left" w:pos="198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517AD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Chi phí đăng ký xe liên quan:</w:t>
            </w:r>
          </w:p>
          <w:p w:rsidR="00517AD3" w:rsidRPr="00517AD3" w:rsidRDefault="00517AD3" w:rsidP="00517AD3">
            <w:pPr>
              <w:tabs>
                <w:tab w:val="left" w:pos="1987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</w:pPr>
            <w:r w:rsidRPr="00517A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Standard cost of registration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6B9" w:rsidRPr="003A56B9" w:rsidRDefault="003A56B9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983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7AD3" w:rsidRPr="00517AD3" w:rsidRDefault="00517AD3" w:rsidP="00517A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517AD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Gút giá</w:t>
            </w:r>
          </w:p>
          <w:p w:rsidR="00517AD3" w:rsidRPr="00517AD3" w:rsidRDefault="00517AD3" w:rsidP="00517AD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</w:pPr>
            <w:r w:rsidRPr="00517A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Dealing</w:t>
            </w:r>
          </w:p>
        </w:tc>
      </w:tr>
      <w:tr w:rsidR="008948CB" w:rsidRPr="003A56B9" w:rsidTr="00A11D03">
        <w:trPr>
          <w:trHeight w:val="57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9D377F" w:rsidRPr="003A56B9" w:rsidRDefault="000777FC" w:rsidP="003A56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D377F" w:rsidRPr="003A56B9" w:rsidRDefault="009D377F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Thuế trước bạ:</w:t>
            </w:r>
          </w:p>
          <w:p w:rsidR="009D377F" w:rsidRPr="003A56B9" w:rsidRDefault="009D377F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Registration Tax:</w:t>
            </w:r>
          </w:p>
        </w:tc>
        <w:tc>
          <w:tcPr>
            <w:tcW w:w="425" w:type="dxa"/>
            <w:vAlign w:val="center"/>
          </w:tcPr>
          <w:p w:rsidR="009D377F" w:rsidRPr="003A56B9" w:rsidRDefault="009D377F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D377F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phitruocba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77F" w:rsidRPr="003A56B9" w:rsidRDefault="009D377F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77F" w:rsidRPr="003A56B9" w:rsidRDefault="000777FC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Giảm giá:</w:t>
            </w:r>
          </w:p>
          <w:p w:rsidR="000777FC" w:rsidRPr="003A56B9" w:rsidRDefault="000777FC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Discount:</w:t>
            </w:r>
          </w:p>
        </w:tc>
        <w:tc>
          <w:tcPr>
            <w:tcW w:w="2148" w:type="dxa"/>
            <w:vAlign w:val="center"/>
          </w:tcPr>
          <w:p w:rsidR="009D377F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giamgia}</w:t>
            </w:r>
          </w:p>
        </w:tc>
      </w:tr>
      <w:tr w:rsidR="008948CB" w:rsidRPr="003A56B9" w:rsidTr="00A11D03">
        <w:trPr>
          <w:trHeight w:val="57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3078B4" w:rsidRPr="003A56B9" w:rsidRDefault="003078B4" w:rsidP="003A56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Phí đăng ký biển số:</w:t>
            </w:r>
          </w:p>
          <w:p w:rsidR="003078B4" w:rsidRPr="003A56B9" w:rsidRDefault="003078B4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Number plate</w:t>
            </w:r>
          </w:p>
        </w:tc>
        <w:tc>
          <w:tcPr>
            <w:tcW w:w="425" w:type="dxa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3078B4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phidangky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Giá bán:</w:t>
            </w:r>
          </w:p>
          <w:p w:rsidR="003078B4" w:rsidRPr="003A56B9" w:rsidRDefault="003078B4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Car price:</w:t>
            </w:r>
          </w:p>
        </w:tc>
        <w:tc>
          <w:tcPr>
            <w:tcW w:w="2148" w:type="dxa"/>
            <w:vAlign w:val="center"/>
          </w:tcPr>
          <w:p w:rsidR="003078B4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giaban}</w:t>
            </w:r>
          </w:p>
        </w:tc>
      </w:tr>
      <w:tr w:rsidR="008948CB" w:rsidRPr="003A56B9" w:rsidTr="00A11D03">
        <w:trPr>
          <w:trHeight w:val="57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3078B4" w:rsidRPr="003A56B9" w:rsidRDefault="003078B4" w:rsidP="003A56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3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 xml:space="preserve">Phí đăng kiểm </w:t>
            </w:r>
          </w:p>
          <w:p w:rsidR="003078B4" w:rsidRPr="003A56B9" w:rsidRDefault="003078B4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Warant offitness</w:t>
            </w:r>
          </w:p>
        </w:tc>
        <w:tc>
          <w:tcPr>
            <w:tcW w:w="425" w:type="dxa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3078B4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phidangkiem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Chi phí xe:</w:t>
            </w:r>
          </w:p>
          <w:p w:rsidR="003078B4" w:rsidRPr="003A56B9" w:rsidRDefault="003078B4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Standard cost of registration</w:t>
            </w:r>
          </w:p>
        </w:tc>
        <w:tc>
          <w:tcPr>
            <w:tcW w:w="2148" w:type="dxa"/>
            <w:vAlign w:val="center"/>
          </w:tcPr>
          <w:p w:rsidR="003078B4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chiphixe}</w:t>
            </w:r>
          </w:p>
        </w:tc>
      </w:tr>
      <w:tr w:rsidR="003078B4" w:rsidRPr="003A56B9" w:rsidTr="00A11D03">
        <w:trPr>
          <w:trHeight w:val="57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3078B4" w:rsidRPr="003A56B9" w:rsidRDefault="003078B4" w:rsidP="003A56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4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Phí đường bộ</w:t>
            </w:r>
          </w:p>
          <w:p w:rsidR="003078B4" w:rsidRPr="003A56B9" w:rsidRDefault="003078B4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Road tax</w:t>
            </w:r>
          </w:p>
        </w:tc>
        <w:tc>
          <w:tcPr>
            <w:tcW w:w="425" w:type="dxa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3078B4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phiduongbo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TỔNG GIÁ TRỊ HỢP ĐỒNG</w:t>
            </w:r>
          </w:p>
          <w:p w:rsidR="003078B4" w:rsidRPr="003A56B9" w:rsidRDefault="003078B4" w:rsidP="003078B4">
            <w:pP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  <w:lang w:val="vi-VN"/>
              </w:rPr>
              <w:t>Total cost</w:t>
            </w:r>
          </w:p>
        </w:tc>
        <w:tc>
          <w:tcPr>
            <w:tcW w:w="2148" w:type="dxa"/>
            <w:vMerge w:val="restart"/>
            <w:vAlign w:val="center"/>
          </w:tcPr>
          <w:p w:rsidR="003078B4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tonggiatrihopdong}</w:t>
            </w:r>
          </w:p>
        </w:tc>
      </w:tr>
      <w:tr w:rsidR="003078B4" w:rsidRPr="003A56B9" w:rsidTr="00A11D03">
        <w:trPr>
          <w:trHeight w:val="57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3078B4" w:rsidRPr="003A56B9" w:rsidRDefault="003078B4" w:rsidP="003A56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Bảo hiêm TNDS</w:t>
            </w:r>
          </w:p>
          <w:p w:rsidR="003078B4" w:rsidRPr="003A56B9" w:rsidRDefault="003078B4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Accident insurance</w:t>
            </w:r>
          </w:p>
        </w:tc>
        <w:tc>
          <w:tcPr>
            <w:tcW w:w="425" w:type="dxa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3078B4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baohiem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vi-VN"/>
              </w:rPr>
            </w:pPr>
          </w:p>
        </w:tc>
        <w:tc>
          <w:tcPr>
            <w:tcW w:w="2148" w:type="dxa"/>
            <w:vMerge/>
            <w:vAlign w:val="center"/>
          </w:tcPr>
          <w:p w:rsidR="003078B4" w:rsidRPr="006075B2" w:rsidRDefault="003078B4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</w:tr>
      <w:tr w:rsidR="003078B4" w:rsidRPr="003A56B9" w:rsidTr="00A11D03">
        <w:trPr>
          <w:trHeight w:val="57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3078B4" w:rsidRPr="003A56B9" w:rsidRDefault="003078B4" w:rsidP="003A56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6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Bảo hiểm VCTX</w:t>
            </w:r>
          </w:p>
          <w:p w:rsidR="003078B4" w:rsidRPr="003A56B9" w:rsidRDefault="003078B4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Accident insurance</w:t>
            </w:r>
          </w:p>
        </w:tc>
        <w:tc>
          <w:tcPr>
            <w:tcW w:w="425" w:type="dxa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3078B4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baohiemvc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Hình thức mua:</w:t>
            </w:r>
          </w:p>
          <w:p w:rsidR="003078B4" w:rsidRPr="003A56B9" w:rsidRDefault="003078B4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Form of purchase</w:t>
            </w:r>
          </w:p>
        </w:tc>
        <w:tc>
          <w:tcPr>
            <w:tcW w:w="2148" w:type="dxa"/>
            <w:vAlign w:val="center"/>
          </w:tcPr>
          <w:p w:rsidR="003078B4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hinhthucmua}</w:t>
            </w:r>
          </w:p>
        </w:tc>
      </w:tr>
      <w:tr w:rsidR="008948CB" w:rsidRPr="003A56B9" w:rsidTr="00A11D03">
        <w:trPr>
          <w:trHeight w:val="57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3078B4" w:rsidRPr="003A56B9" w:rsidRDefault="003078B4" w:rsidP="003A56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7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Phí dịch vụ hồ sơ</w:t>
            </w:r>
          </w:p>
          <w:p w:rsidR="003078B4" w:rsidRPr="003A56B9" w:rsidRDefault="003078B4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Document fee</w:t>
            </w:r>
          </w:p>
        </w:tc>
        <w:tc>
          <w:tcPr>
            <w:tcW w:w="425" w:type="dxa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3078B4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hotrodangky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8B4" w:rsidRPr="00B36E81" w:rsidRDefault="00B36E81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Ngân hàng va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nếu có):</w:t>
            </w:r>
          </w:p>
          <w:p w:rsidR="003078B4" w:rsidRPr="003A56B9" w:rsidRDefault="003078B4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Bank lends</w:t>
            </w:r>
            <w:r w:rsidR="00517AD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 xml:space="preserve">: </w:t>
            </w:r>
            <w:r w:rsidR="00517AD3"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(if any)</w:t>
            </w:r>
          </w:p>
        </w:tc>
        <w:tc>
          <w:tcPr>
            <w:tcW w:w="2148" w:type="dxa"/>
            <w:vAlign w:val="center"/>
          </w:tcPr>
          <w:p w:rsidR="003078B4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tennganhang}</w:t>
            </w:r>
          </w:p>
        </w:tc>
      </w:tr>
      <w:tr w:rsidR="00161B07" w:rsidRPr="003A56B9" w:rsidTr="003A56B9">
        <w:trPr>
          <w:trHeight w:val="57"/>
        </w:trPr>
        <w:tc>
          <w:tcPr>
            <w:tcW w:w="297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161B07" w:rsidRPr="003A56B9" w:rsidRDefault="00161B07" w:rsidP="003A56B9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Tổng cộng</w:t>
            </w:r>
          </w:p>
          <w:p w:rsidR="00161B07" w:rsidRPr="003A56B9" w:rsidRDefault="00161B07" w:rsidP="003A56B9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Total</w:t>
            </w:r>
          </w:p>
        </w:tc>
        <w:tc>
          <w:tcPr>
            <w:tcW w:w="25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61B07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tongphi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B07" w:rsidRPr="003A56B9" w:rsidRDefault="00161B07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98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B07" w:rsidRPr="00A11D03" w:rsidRDefault="00161B07" w:rsidP="00161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A11D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Thanh toán</w:t>
            </w:r>
          </w:p>
          <w:p w:rsidR="00161B07" w:rsidRPr="003A56B9" w:rsidRDefault="00161B07" w:rsidP="00161B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Payment term</w:t>
            </w:r>
          </w:p>
        </w:tc>
      </w:tr>
      <w:tr w:rsidR="00161B07" w:rsidRPr="003A56B9" w:rsidTr="00A11D03">
        <w:trPr>
          <w:trHeight w:val="396"/>
        </w:trPr>
        <w:tc>
          <w:tcPr>
            <w:tcW w:w="2972" w:type="dxa"/>
            <w:gridSpan w:val="2"/>
            <w:vMerge/>
            <w:shd w:val="clear" w:color="auto" w:fill="BFBFBF" w:themeFill="background1" w:themeFillShade="BF"/>
            <w:vAlign w:val="center"/>
          </w:tcPr>
          <w:p w:rsidR="00161B07" w:rsidRPr="003A56B9" w:rsidRDefault="00161B07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61B07" w:rsidRPr="003A56B9" w:rsidRDefault="00161B07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B07" w:rsidRPr="003A56B9" w:rsidRDefault="00161B07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B07" w:rsidRPr="00A11D03" w:rsidRDefault="00161B07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A11D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Đặt cọc:</w:t>
            </w:r>
          </w:p>
          <w:p w:rsidR="00161B07" w:rsidRPr="003A56B9" w:rsidRDefault="00161B07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Deposit:</w:t>
            </w:r>
          </w:p>
        </w:tc>
        <w:tc>
          <w:tcPr>
            <w:tcW w:w="2148" w:type="dxa"/>
            <w:vAlign w:val="center"/>
          </w:tcPr>
          <w:p w:rsidR="00161B07" w:rsidRPr="003A56B9" w:rsidRDefault="0091232D" w:rsidP="009123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iencoc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}</w:t>
            </w:r>
          </w:p>
        </w:tc>
      </w:tr>
    </w:tbl>
    <w:p w:rsidR="009D377F" w:rsidRPr="003A56B9" w:rsidRDefault="009D377F" w:rsidP="009D377F">
      <w:pPr>
        <w:rPr>
          <w:rFonts w:ascii="Times New Roman" w:hAnsi="Times New Roman" w:cs="Times New Roman"/>
          <w:b/>
          <w:bCs/>
          <w:sz w:val="13"/>
          <w:szCs w:val="13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283"/>
        <w:gridCol w:w="709"/>
        <w:gridCol w:w="4274"/>
      </w:tblGrid>
      <w:tr w:rsidR="008948CB" w:rsidRPr="003A56B9" w:rsidTr="003A56B9">
        <w:trPr>
          <w:trHeight w:val="479"/>
        </w:trPr>
        <w:tc>
          <w:tcPr>
            <w:tcW w:w="5524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948CB" w:rsidRPr="003A56B9" w:rsidRDefault="008948CB" w:rsidP="00FE12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Quà tặng kèm theo</w:t>
            </w:r>
          </w:p>
          <w:p w:rsidR="008948CB" w:rsidRPr="003A56B9" w:rsidRDefault="008948CB" w:rsidP="00FE128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Gift &amp; Accessories to ofe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8CB" w:rsidRPr="003A56B9" w:rsidRDefault="008948CB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983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48CB" w:rsidRPr="003A56B9" w:rsidRDefault="008948CB" w:rsidP="008948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Phụ kiện bán thêm</w:t>
            </w:r>
          </w:p>
          <w:p w:rsidR="008948CB" w:rsidRPr="003A56B9" w:rsidRDefault="008948CB" w:rsidP="008948C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Accessories for sale</w:t>
            </w:r>
          </w:p>
        </w:tc>
      </w:tr>
      <w:tr w:rsidR="009D5A21" w:rsidRPr="003A56B9" w:rsidTr="001E7824">
        <w:tc>
          <w:tcPr>
            <w:tcW w:w="704" w:type="dxa"/>
            <w:vMerge w:val="restart"/>
            <w:shd w:val="clear" w:color="auto" w:fill="auto"/>
          </w:tcPr>
          <w:p w:rsidR="009D5A21" w:rsidRPr="00F35B78" w:rsidRDefault="00014D9C" w:rsidP="001E78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5B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{stt1}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5A21" w:rsidRPr="00F35B78" w:rsidRDefault="00014D9C" w:rsidP="001E782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B7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${noidung1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A21" w:rsidRPr="00F35B78" w:rsidRDefault="009D5A21" w:rsidP="009D377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vi-V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D5A21" w:rsidRPr="00F35B78" w:rsidRDefault="00014D9C" w:rsidP="001E78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5B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{stt2}</w:t>
            </w:r>
          </w:p>
        </w:tc>
        <w:tc>
          <w:tcPr>
            <w:tcW w:w="4274" w:type="dxa"/>
            <w:vMerge w:val="restart"/>
            <w:shd w:val="clear" w:color="auto" w:fill="auto"/>
          </w:tcPr>
          <w:p w:rsidR="009D5A21" w:rsidRPr="00F35B78" w:rsidRDefault="00014D9C" w:rsidP="001E782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B7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${noidung2}</w:t>
            </w:r>
          </w:p>
        </w:tc>
      </w:tr>
      <w:tr w:rsidR="009D5A21" w:rsidRPr="003A56B9" w:rsidTr="009D5A21">
        <w:tc>
          <w:tcPr>
            <w:tcW w:w="704" w:type="dxa"/>
            <w:vMerge/>
            <w:shd w:val="clear" w:color="auto" w:fill="auto"/>
            <w:vAlign w:val="center"/>
          </w:tcPr>
          <w:p w:rsidR="009D5A21" w:rsidRPr="003A56B9" w:rsidRDefault="009D5A21" w:rsidP="00FE12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A21" w:rsidRPr="003A56B9" w:rsidRDefault="009D5A21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5A21" w:rsidRPr="003A56B9" w:rsidRDefault="009D5A21" w:rsidP="008948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274" w:type="dxa"/>
            <w:vMerge/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</w:tr>
      <w:tr w:rsidR="009D5A21" w:rsidRPr="003A56B9" w:rsidTr="009D5A21">
        <w:tc>
          <w:tcPr>
            <w:tcW w:w="704" w:type="dxa"/>
            <w:vMerge/>
            <w:shd w:val="clear" w:color="auto" w:fill="auto"/>
            <w:vAlign w:val="center"/>
          </w:tcPr>
          <w:p w:rsidR="009D5A21" w:rsidRPr="003A56B9" w:rsidRDefault="009D5A21" w:rsidP="00FE12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A21" w:rsidRPr="003A56B9" w:rsidRDefault="009D5A21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5A21" w:rsidRPr="003A56B9" w:rsidRDefault="009D5A21" w:rsidP="008948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274" w:type="dxa"/>
            <w:vMerge/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</w:tr>
      <w:tr w:rsidR="009D5A21" w:rsidRPr="003A56B9" w:rsidTr="009D5A21">
        <w:tc>
          <w:tcPr>
            <w:tcW w:w="704" w:type="dxa"/>
            <w:vMerge/>
            <w:shd w:val="clear" w:color="auto" w:fill="auto"/>
            <w:vAlign w:val="center"/>
          </w:tcPr>
          <w:p w:rsidR="009D5A21" w:rsidRPr="003A56B9" w:rsidRDefault="009D5A21" w:rsidP="00FE12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A21" w:rsidRPr="003A56B9" w:rsidRDefault="009D5A21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5A21" w:rsidRPr="003A56B9" w:rsidRDefault="009D5A21" w:rsidP="008948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274" w:type="dxa"/>
            <w:vMerge/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</w:tr>
      <w:tr w:rsidR="009D5A21" w:rsidRPr="003A56B9" w:rsidTr="009D5A21">
        <w:tc>
          <w:tcPr>
            <w:tcW w:w="704" w:type="dxa"/>
            <w:vMerge/>
            <w:shd w:val="clear" w:color="auto" w:fill="auto"/>
            <w:vAlign w:val="center"/>
          </w:tcPr>
          <w:p w:rsidR="009D5A21" w:rsidRPr="003A56B9" w:rsidRDefault="009D5A21" w:rsidP="00FE12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A21" w:rsidRPr="003A56B9" w:rsidRDefault="009D5A21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5A21" w:rsidRPr="003A56B9" w:rsidRDefault="009D5A21" w:rsidP="008948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274" w:type="dxa"/>
            <w:vMerge/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</w:tr>
      <w:tr w:rsidR="009D5A21" w:rsidRPr="003A56B9" w:rsidTr="009D5A21">
        <w:tc>
          <w:tcPr>
            <w:tcW w:w="704" w:type="dxa"/>
            <w:vMerge/>
            <w:shd w:val="clear" w:color="auto" w:fill="auto"/>
            <w:vAlign w:val="center"/>
          </w:tcPr>
          <w:p w:rsidR="009D5A21" w:rsidRPr="003A56B9" w:rsidRDefault="009D5A21" w:rsidP="00FE12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A21" w:rsidRPr="003A56B9" w:rsidRDefault="009D5A21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5A21" w:rsidRPr="003A56B9" w:rsidRDefault="009D5A21" w:rsidP="008948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274" w:type="dxa"/>
            <w:vMerge/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</w:tr>
      <w:tr w:rsidR="009D5A21" w:rsidRPr="003A56B9" w:rsidTr="009D5A21">
        <w:tc>
          <w:tcPr>
            <w:tcW w:w="704" w:type="dxa"/>
            <w:vMerge/>
            <w:shd w:val="clear" w:color="auto" w:fill="auto"/>
            <w:vAlign w:val="center"/>
          </w:tcPr>
          <w:p w:rsidR="009D5A21" w:rsidRPr="003A56B9" w:rsidRDefault="009D5A21" w:rsidP="00FE12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A21" w:rsidRPr="003A56B9" w:rsidRDefault="009D5A21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5A21" w:rsidRPr="003A56B9" w:rsidRDefault="009D5A21" w:rsidP="008948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274" w:type="dxa"/>
            <w:vMerge/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</w:tr>
      <w:tr w:rsidR="009D5A21" w:rsidRPr="003A56B9" w:rsidTr="009D5A21">
        <w:tc>
          <w:tcPr>
            <w:tcW w:w="704" w:type="dxa"/>
            <w:vMerge/>
            <w:shd w:val="clear" w:color="auto" w:fill="auto"/>
            <w:vAlign w:val="center"/>
          </w:tcPr>
          <w:p w:rsidR="009D5A21" w:rsidRPr="003A56B9" w:rsidRDefault="009D5A21" w:rsidP="00FE12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A21" w:rsidRPr="003A56B9" w:rsidRDefault="009D5A21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5A21" w:rsidRPr="003A56B9" w:rsidRDefault="009D5A21" w:rsidP="008948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274" w:type="dxa"/>
            <w:vMerge/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</w:tr>
      <w:tr w:rsidR="009D5A21" w:rsidRPr="003A56B9" w:rsidTr="009D5A21">
        <w:tc>
          <w:tcPr>
            <w:tcW w:w="704" w:type="dxa"/>
            <w:vMerge/>
            <w:shd w:val="clear" w:color="auto" w:fill="auto"/>
            <w:vAlign w:val="center"/>
          </w:tcPr>
          <w:p w:rsidR="009D5A21" w:rsidRPr="003A56B9" w:rsidRDefault="009D5A21" w:rsidP="00FE12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A21" w:rsidRPr="003A56B9" w:rsidRDefault="009D5A21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5A21" w:rsidRPr="003A56B9" w:rsidRDefault="009D5A21" w:rsidP="008948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274" w:type="dxa"/>
            <w:vMerge/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</w:tr>
      <w:tr w:rsidR="009D5A21" w:rsidRPr="003A56B9" w:rsidTr="009D5A21">
        <w:tc>
          <w:tcPr>
            <w:tcW w:w="704" w:type="dxa"/>
            <w:vMerge/>
            <w:shd w:val="clear" w:color="auto" w:fill="auto"/>
            <w:vAlign w:val="center"/>
          </w:tcPr>
          <w:p w:rsidR="009D5A21" w:rsidRPr="003A56B9" w:rsidRDefault="009D5A21" w:rsidP="00FE12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A21" w:rsidRPr="003A56B9" w:rsidRDefault="009D5A21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5A21" w:rsidRPr="003A56B9" w:rsidRDefault="009D5A21" w:rsidP="008948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274" w:type="dxa"/>
            <w:vMerge/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</w:tr>
    </w:tbl>
    <w:p w:rsidR="008948CB" w:rsidRPr="003A56B9" w:rsidRDefault="008948CB" w:rsidP="008948CB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 w:rsidRPr="003A56B9">
        <w:rPr>
          <w:rFonts w:ascii="Times New Roman" w:hAnsi="Times New Roman" w:cs="Times New Roman"/>
          <w:b/>
          <w:bCs/>
          <w:sz w:val="20"/>
          <w:szCs w:val="20"/>
          <w:lang w:val="vi-VN"/>
        </w:rPr>
        <w:t>Bảo Hành: Bảo Hành 05 năm hoặc 100.000 ( Một trăm ngàn) Km tùy điều kiện nào tới trước</w:t>
      </w:r>
    </w:p>
    <w:p w:rsidR="00FE1282" w:rsidRPr="003A56B9" w:rsidRDefault="008948CB" w:rsidP="008948CB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vi-VN"/>
        </w:rPr>
      </w:pPr>
      <w:r w:rsidRPr="003A56B9">
        <w:rPr>
          <w:rFonts w:ascii="Times New Roman" w:hAnsi="Times New Roman" w:cs="Times New Roman"/>
          <w:i/>
          <w:iCs/>
          <w:sz w:val="16"/>
          <w:szCs w:val="16"/>
          <w:lang w:val="vi-VN"/>
        </w:rPr>
        <w:t>Warranty: Warranty for 05 years or 100,000 (One hundred thousand) Km whichever comes first</w:t>
      </w:r>
    </w:p>
    <w:p w:rsidR="008948CB" w:rsidRPr="003A56B9" w:rsidRDefault="008948CB" w:rsidP="008948CB">
      <w:pPr>
        <w:rPr>
          <w:rFonts w:ascii="Times New Roman" w:hAnsi="Times New Roman" w:cs="Times New Roman"/>
          <w:b/>
          <w:bCs/>
          <w:sz w:val="6"/>
          <w:szCs w:val="6"/>
          <w:lang w:val="vi-VN"/>
        </w:rPr>
      </w:pPr>
    </w:p>
    <w:p w:rsidR="008948CB" w:rsidRPr="003A56B9" w:rsidRDefault="008948CB" w:rsidP="008948CB">
      <w:pPr>
        <w:rPr>
          <w:rFonts w:ascii="Times New Roman" w:hAnsi="Times New Roman" w:cs="Times New Roman"/>
          <w:i/>
          <w:iCs/>
          <w:sz w:val="16"/>
          <w:szCs w:val="16"/>
          <w:lang w:val="vi-VN"/>
        </w:rPr>
      </w:pPr>
      <w:r w:rsidRPr="003A56B9">
        <w:rPr>
          <w:rFonts w:ascii="Times New Roman" w:hAnsi="Times New Roman" w:cs="Times New Roman"/>
          <w:b/>
          <w:bCs/>
          <w:sz w:val="20"/>
          <w:szCs w:val="20"/>
          <w:lang w:val="vi-VN"/>
        </w:rPr>
        <w:t>Xác nhận điều khoản hợp đồng khác (nếu có</w:t>
      </w:r>
      <w:r w:rsidRPr="003A56B9">
        <w:rPr>
          <w:rFonts w:ascii="Times New Roman" w:hAnsi="Times New Roman" w:cs="Times New Roman"/>
          <w:i/>
          <w:iCs/>
          <w:sz w:val="20"/>
          <w:szCs w:val="20"/>
          <w:lang w:val="vi-VN"/>
        </w:rPr>
        <w:t>)</w:t>
      </w:r>
      <w:r w:rsidRPr="003A56B9">
        <w:rPr>
          <w:rFonts w:ascii="Times New Roman" w:hAnsi="Times New Roman" w:cs="Times New Roman"/>
          <w:i/>
          <w:iCs/>
          <w:sz w:val="16"/>
          <w:szCs w:val="16"/>
          <w:lang w:val="vi-VN"/>
        </w:rPr>
        <w:t xml:space="preserve">/ Other confirmation for contract (if any) </w:t>
      </w:r>
    </w:p>
    <w:p w:rsidR="008948CB" w:rsidRPr="003A56B9" w:rsidRDefault="008948CB" w:rsidP="008948CB">
      <w:pPr>
        <w:rPr>
          <w:rFonts w:ascii="Times New Roman" w:hAnsi="Times New Roman" w:cs="Times New Roman"/>
          <w:sz w:val="20"/>
          <w:szCs w:val="20"/>
          <w:lang w:val="vi-VN"/>
        </w:rPr>
      </w:pPr>
      <w:r w:rsidRPr="003A56B9">
        <w:rPr>
          <w:rFonts w:ascii="Times New Roman" w:hAnsi="Times New Roman" w:cs="Times New Roman"/>
          <w:sz w:val="20"/>
          <w:szCs w:val="20"/>
          <w:lang w:val="vi-VN"/>
        </w:rPr>
        <w:t>1   …………………………………………………………………………………………………………………………………</w:t>
      </w:r>
    </w:p>
    <w:p w:rsidR="008948CB" w:rsidRPr="003A56B9" w:rsidRDefault="008948CB" w:rsidP="008948CB">
      <w:pPr>
        <w:rPr>
          <w:rFonts w:ascii="Times New Roman" w:hAnsi="Times New Roman" w:cs="Times New Roman"/>
          <w:i/>
          <w:iCs/>
          <w:sz w:val="16"/>
          <w:szCs w:val="16"/>
          <w:lang w:val="vi-VN"/>
        </w:rPr>
      </w:pPr>
      <w:r w:rsidRPr="003A56B9">
        <w:rPr>
          <w:rFonts w:ascii="Times New Roman" w:hAnsi="Times New Roman" w:cs="Times New Roman"/>
          <w:sz w:val="20"/>
          <w:szCs w:val="20"/>
          <w:lang w:val="vi-VN"/>
        </w:rPr>
        <w:t>2   ………………………………………………………………………………………………………………………………</w:t>
      </w:r>
      <w:r w:rsidR="003A56B9">
        <w:rPr>
          <w:rFonts w:ascii="Times New Roman" w:hAnsi="Times New Roman" w:cs="Times New Roman"/>
          <w:sz w:val="20"/>
          <w:szCs w:val="20"/>
          <w:lang w:val="vi-VN"/>
        </w:rPr>
        <w:t>…</w:t>
      </w:r>
    </w:p>
    <w:p w:rsidR="003A56B9" w:rsidRPr="003A56B9" w:rsidRDefault="008948CB" w:rsidP="008948CB">
      <w:pPr>
        <w:rPr>
          <w:rFonts w:ascii="Times New Roman" w:hAnsi="Times New Roman" w:cs="Times New Roman"/>
          <w:i/>
          <w:iCs/>
          <w:sz w:val="6"/>
          <w:szCs w:val="6"/>
          <w:lang w:val="vi-VN"/>
        </w:rPr>
      </w:pPr>
      <w:r w:rsidRPr="003A56B9">
        <w:rPr>
          <w:rFonts w:ascii="Times New Roman" w:hAnsi="Times New Roman" w:cs="Times New Roman"/>
          <w:b/>
          <w:bCs/>
          <w:sz w:val="20"/>
          <w:szCs w:val="20"/>
          <w:lang w:val="vi-VN"/>
        </w:rPr>
        <w:t>Nội dung thảo luận trên đây xác nhận trách nhiệm giữa bên bán &amp; bên mua và không thay đổi, các điều khoản trên hợp đồng mua bán sẽ được lập dựa theo nội dung này</w:t>
      </w:r>
      <w:r w:rsidRPr="003A56B9">
        <w:rPr>
          <w:rFonts w:ascii="Times New Roman" w:hAnsi="Times New Roman" w:cs="Times New Roman"/>
          <w:i/>
          <w:iCs/>
          <w:sz w:val="16"/>
          <w:szCs w:val="16"/>
          <w:lang w:val="vi-VN"/>
        </w:rPr>
        <w:t xml:space="preserve">./Contents in this worksheet confirmed for duties between Seller &amp; Buyer and would not be changed, sales contract's terms would be made base on these contents </w:t>
      </w:r>
    </w:p>
    <w:tbl>
      <w:tblPr>
        <w:tblStyle w:val="TableGrid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3627"/>
        <w:gridCol w:w="3627"/>
      </w:tblGrid>
      <w:tr w:rsidR="003A56B9" w:rsidRPr="003A56B9" w:rsidTr="00D9047B">
        <w:trPr>
          <w:trHeight w:val="1422"/>
        </w:trPr>
        <w:tc>
          <w:tcPr>
            <w:tcW w:w="3626" w:type="dxa"/>
          </w:tcPr>
          <w:p w:rsidR="003A56B9" w:rsidRPr="003A56B9" w:rsidRDefault="003A56B9" w:rsidP="003A56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Khách hàng xác nhận</w:t>
            </w:r>
          </w:p>
          <w:p w:rsidR="003A56B9" w:rsidRDefault="003A56B9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Customer's confirmation</w:t>
            </w:r>
          </w:p>
          <w:p w:rsidR="00D9047B" w:rsidRDefault="00D9047B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9047B" w:rsidRDefault="00D9047B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9047B" w:rsidRDefault="00D9047B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9047B" w:rsidRPr="00524ED9" w:rsidRDefault="00D9047B" w:rsidP="003A56B9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:rsidR="00D9047B" w:rsidRPr="00D9047B" w:rsidRDefault="00D9047B" w:rsidP="00867DE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4ED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${</w:t>
            </w:r>
            <w:r w:rsidR="00BF2549" w:rsidRPr="00BF254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guestother</w:t>
            </w:r>
            <w:r w:rsidRPr="00524ED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}</w:t>
            </w:r>
          </w:p>
        </w:tc>
        <w:tc>
          <w:tcPr>
            <w:tcW w:w="3627" w:type="dxa"/>
          </w:tcPr>
          <w:p w:rsidR="003A56B9" w:rsidRPr="003A56B9" w:rsidRDefault="003A56B9" w:rsidP="003A56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Nhân viên xác nhận</w:t>
            </w:r>
          </w:p>
          <w:p w:rsidR="003A56B9" w:rsidRDefault="003A56B9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Sales staff's confirmation</w:t>
            </w:r>
          </w:p>
          <w:p w:rsidR="00D9047B" w:rsidRDefault="00D9047B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9047B" w:rsidRDefault="00D9047B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9047B" w:rsidRDefault="00D9047B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9047B" w:rsidRPr="00524ED9" w:rsidRDefault="00D9047B" w:rsidP="003A56B9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:rsidR="00D9047B" w:rsidRPr="00D9047B" w:rsidRDefault="00D9047B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4ED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${tvbh}</w:t>
            </w:r>
          </w:p>
        </w:tc>
        <w:tc>
          <w:tcPr>
            <w:tcW w:w="3627" w:type="dxa"/>
          </w:tcPr>
          <w:p w:rsidR="003A56B9" w:rsidRPr="003A56B9" w:rsidRDefault="003A56B9" w:rsidP="003A56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Quản lý xác nhận</w:t>
            </w:r>
          </w:p>
          <w:p w:rsidR="003A56B9" w:rsidRDefault="003A56B9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SM/SD's confirmation</w:t>
            </w:r>
          </w:p>
          <w:p w:rsidR="00D9047B" w:rsidRDefault="00D9047B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9047B" w:rsidRDefault="00D9047B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9047B" w:rsidRDefault="00D9047B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9047B" w:rsidRDefault="00D9047B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9047B" w:rsidRPr="00524ED9" w:rsidRDefault="00D9047B" w:rsidP="00867DE7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</w:tbl>
    <w:p w:rsidR="00517AD3" w:rsidRPr="00517AD3" w:rsidRDefault="00517AD3" w:rsidP="00517AD3">
      <w:pPr>
        <w:rPr>
          <w:rFonts w:ascii="Times New Roman" w:hAnsi="Times New Roman" w:cs="Times New Roman"/>
          <w:sz w:val="16"/>
          <w:szCs w:val="16"/>
          <w:lang w:val="vi-VN"/>
        </w:rPr>
      </w:pPr>
      <w:r w:rsidRPr="003A56B9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42774B9" wp14:editId="68B5B53F">
                <wp:simplePos x="0" y="0"/>
                <wp:positionH relativeFrom="column">
                  <wp:posOffset>102870</wp:posOffset>
                </wp:positionH>
                <wp:positionV relativeFrom="paragraph">
                  <wp:posOffset>-21004</wp:posOffset>
                </wp:positionV>
                <wp:extent cx="6589986" cy="683174"/>
                <wp:effectExtent l="0" t="0" r="1905" b="0"/>
                <wp:wrapNone/>
                <wp:docPr id="338459189" name="Sha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986" cy="683174"/>
                          <a:chOff x="0" y="-1"/>
                          <a:chExt cx="8572500" cy="571501"/>
                        </a:xfrm>
                      </wpg:grpSpPr>
                      <wpg:grpSp>
                        <wpg:cNvPr id="635638745" name="Shape 9"/>
                        <wpg:cNvGrpSpPr/>
                        <wpg:grpSpPr>
                          <a:xfrm>
                            <a:off x="0" y="-1"/>
                            <a:ext cx="8572500" cy="571501"/>
                            <a:chOff x="0" y="-1"/>
                            <a:chExt cx="8572500" cy="571501"/>
                          </a:xfrm>
                        </wpg:grpSpPr>
                        <wps:wsp>
                          <wps:cNvPr id="868810852" name="Shape 4"/>
                          <wps:cNvSpPr/>
                          <wps:spPr>
                            <a:xfrm>
                              <a:off x="0" y="0"/>
                              <a:ext cx="85725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56302359" name="Shape 10"/>
                          <wpg:cNvGrpSpPr/>
                          <wpg:grpSpPr>
                            <a:xfrm>
                              <a:off x="0" y="-1"/>
                              <a:ext cx="8572478" cy="571485"/>
                              <a:chOff x="0" y="-1"/>
                              <a:chExt cx="6727925" cy="527526"/>
                            </a:xfrm>
                          </wpg:grpSpPr>
                          <wps:wsp>
                            <wps:cNvPr id="311064243" name="Shape 11"/>
                            <wps:cNvSpPr/>
                            <wps:spPr>
                              <a:xfrm>
                                <a:off x="0" y="0"/>
                                <a:ext cx="6727925" cy="52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69769276" name="Shape 12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284969" y="113321"/>
                                <a:ext cx="2399665" cy="113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178234361" name="Shape 13"/>
                            <wps:cNvSpPr txBox="1"/>
                            <wps:spPr>
                              <a:xfrm>
                                <a:off x="0" y="-1"/>
                                <a:ext cx="3058155" cy="3239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17AD3" w:rsidRDefault="00517AD3" w:rsidP="00517AD3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kern w:val="0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ÔNG TY TNHH TM VÀ DV Ô TÔ PHÚC ANH</w:t>
                                  </w:r>
                                </w:p>
                                <w:p w:rsidR="00517AD3" w:rsidRDefault="00517AD3" w:rsidP="00517AD3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YUNDAI AN GIANG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2774B9" id="_x0000_s1033" style="position:absolute;margin-left:8.1pt;margin-top:-1.65pt;width:518.9pt;height:53.8pt;z-index:251670528;mso-width-relative:margin;mso-height-relative:margin" coordorigin="" coordsize="85725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">
                <v:group id="Shape 9" o:spid="_x0000_s1034" style="position:absolute;width:85725;height:5715" coordorigin="" coordsize="8572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">
                  <v:rect id="Shape 4" o:spid="_x0000_s1035" style="position:absolute;width:8572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" filled="f" stroked="f">
                    <v:textbox inset="2.53958mm,2.53958mm,2.53958mm,2.53958mm"/>
                  </v:rect>
                  <v:group id="Shape 10" o:spid="_x0000_s1036" style="position:absolute;width:85724;height:5714" coordorigin="" coordsize="67279,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">
                    <v:rect id="Shape 11" o:spid="_x0000_s1037" style="position:absolute;width:67279;height: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" filled="f" stroked="f">
                      <v:textbox inset="2.53958mm,2.53958mm,2.53958mm,2.53958mm"/>
                    </v:rect>
                    <v:shape id="Shape 12" o:spid="_x0000_s1038" type="#_x0000_t75" style="position:absolute;left:42849;top:1133;width:23997;height:11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">
                      <v:imagedata r:id="rId10" o:title=""/>
                    </v:shape>
                    <v:shape id="Shape 13" o:spid="_x0000_s1039" type="#_x0000_t202" style="position:absolute;width:3058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" fillcolor="white [3201]" stroked="f">
                      <v:textbox inset="2.53958mm,1.2694mm,2.53958mm,1.2694mm">
                        <w:txbxContent>
                          <w:p w:rsidR="00517AD3" w:rsidRDefault="00517AD3" w:rsidP="00517AD3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CÔNG TY TNHH TM VÀ DV Ô TÔ PHÚC ANH</w:t>
                            </w:r>
                          </w:p>
                          <w:p w:rsidR="00517AD3" w:rsidRDefault="00517AD3" w:rsidP="00517AD3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YUNDAI AN GIANG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517AD3" w:rsidRDefault="00517AD3" w:rsidP="00517AD3">
      <w:pPr>
        <w:rPr>
          <w:rFonts w:ascii="Times New Roman" w:hAnsi="Times New Roman" w:cs="Times New Roman"/>
          <w:i/>
          <w:iCs/>
          <w:sz w:val="16"/>
          <w:szCs w:val="16"/>
          <w:lang w:val="vi-VN"/>
        </w:rPr>
      </w:pPr>
    </w:p>
    <w:p w:rsidR="00517AD3" w:rsidRDefault="00517AD3" w:rsidP="00517AD3">
      <w:pPr>
        <w:rPr>
          <w:rFonts w:ascii="Times New Roman" w:hAnsi="Times New Roman" w:cs="Times New Roman"/>
          <w:i/>
          <w:iCs/>
          <w:sz w:val="16"/>
          <w:szCs w:val="16"/>
          <w:lang w:val="vi-VN"/>
        </w:rPr>
      </w:pPr>
    </w:p>
    <w:p w:rsidR="00517AD3" w:rsidRPr="00952114" w:rsidRDefault="00517AD3" w:rsidP="00517AD3">
      <w:pPr>
        <w:pStyle w:val="ListParagraph"/>
        <w:spacing w:before="120" w:after="120" w:line="360" w:lineRule="auto"/>
        <w:ind w:left="0"/>
        <w:jc w:val="center"/>
        <w:rPr>
          <w:b/>
          <w:sz w:val="28"/>
        </w:rPr>
      </w:pPr>
      <w:r w:rsidRPr="00952114">
        <w:rPr>
          <w:b/>
          <w:sz w:val="28"/>
        </w:rPr>
        <w:t>A - QUY ĐỊNH VỚI KHÁCH HÀNG LÁI THỬ XE</w:t>
      </w:r>
    </w:p>
    <w:p w:rsidR="00517AD3" w:rsidRPr="00952114" w:rsidRDefault="00517AD3" w:rsidP="00517AD3">
      <w:pPr>
        <w:pStyle w:val="ListParagraph"/>
        <w:numPr>
          <w:ilvl w:val="0"/>
          <w:numId w:val="1"/>
        </w:numPr>
        <w:spacing w:before="120" w:after="120" w:line="480" w:lineRule="auto"/>
        <w:jc w:val="both"/>
        <w:rPr>
          <w:b/>
          <w:sz w:val="20"/>
        </w:rPr>
      </w:pPr>
      <w:r w:rsidRPr="00952114">
        <w:rPr>
          <w:b/>
          <w:sz w:val="20"/>
        </w:rPr>
        <w:t xml:space="preserve">Khách hàng cần phải có Giấy phép lái </w:t>
      </w:r>
      <w:proofErr w:type="gramStart"/>
      <w:r w:rsidRPr="00952114">
        <w:rPr>
          <w:b/>
          <w:sz w:val="20"/>
        </w:rPr>
        <w:t>xe</w:t>
      </w:r>
      <w:proofErr w:type="gramEnd"/>
      <w:r w:rsidRPr="00952114">
        <w:rPr>
          <w:b/>
          <w:sz w:val="20"/>
        </w:rPr>
        <w:t xml:space="preserve"> còn hiệu lực. TVBH có trách nhiệm kiểm tra và sao lưu 1 bản.</w:t>
      </w:r>
    </w:p>
    <w:p w:rsidR="00517AD3" w:rsidRPr="00952114" w:rsidRDefault="00517AD3" w:rsidP="00517AD3">
      <w:pPr>
        <w:pStyle w:val="ListParagraph"/>
        <w:numPr>
          <w:ilvl w:val="0"/>
          <w:numId w:val="1"/>
        </w:numPr>
        <w:spacing w:before="120" w:after="120" w:line="480" w:lineRule="auto"/>
        <w:jc w:val="both"/>
        <w:rPr>
          <w:b/>
          <w:sz w:val="20"/>
        </w:rPr>
      </w:pPr>
      <w:r w:rsidRPr="00952114">
        <w:rPr>
          <w:b/>
          <w:sz w:val="20"/>
        </w:rPr>
        <w:t xml:space="preserve">Trong quá trình lái thử, khách hàng cần đề nghị có TVBH đi cùng và làm </w:t>
      </w:r>
      <w:proofErr w:type="gramStart"/>
      <w:r w:rsidRPr="00952114">
        <w:rPr>
          <w:b/>
          <w:sz w:val="20"/>
        </w:rPr>
        <w:t>theo</w:t>
      </w:r>
      <w:proofErr w:type="gramEnd"/>
      <w:r w:rsidRPr="00952114">
        <w:rPr>
          <w:b/>
          <w:sz w:val="20"/>
        </w:rPr>
        <w:t xml:space="preserve"> các hướng dẫn của TVBH.</w:t>
      </w:r>
    </w:p>
    <w:p w:rsidR="00517AD3" w:rsidRPr="00952114" w:rsidRDefault="00517AD3" w:rsidP="00517AD3">
      <w:pPr>
        <w:pStyle w:val="ListParagraph"/>
        <w:numPr>
          <w:ilvl w:val="0"/>
          <w:numId w:val="1"/>
        </w:numPr>
        <w:spacing w:before="120" w:after="120" w:line="480" w:lineRule="auto"/>
        <w:jc w:val="both"/>
        <w:rPr>
          <w:b/>
          <w:sz w:val="20"/>
        </w:rPr>
      </w:pPr>
      <w:r w:rsidRPr="00952114">
        <w:rPr>
          <w:b/>
          <w:sz w:val="20"/>
        </w:rPr>
        <w:t xml:space="preserve">Trong quá trình khách hàng cầm lái, nếu xảy ra </w:t>
      </w:r>
      <w:proofErr w:type="gramStart"/>
      <w:r w:rsidRPr="00952114">
        <w:rPr>
          <w:b/>
          <w:sz w:val="20"/>
        </w:rPr>
        <w:t>tai</w:t>
      </w:r>
      <w:proofErr w:type="gramEnd"/>
      <w:r w:rsidRPr="00952114">
        <w:rPr>
          <w:b/>
          <w:sz w:val="20"/>
        </w:rPr>
        <w:t xml:space="preserve"> nạn mà nguyên nhân do khách hàng gây ra (do sơ suất, do trình độ lái…) khách hàng phải chịu trách nhiệm về những thiệt hại gây ra.</w:t>
      </w:r>
    </w:p>
    <w:p w:rsidR="00517AD3" w:rsidRPr="00952114" w:rsidRDefault="00517AD3" w:rsidP="00517AD3">
      <w:pPr>
        <w:pStyle w:val="ListParagraph"/>
        <w:numPr>
          <w:ilvl w:val="0"/>
          <w:numId w:val="1"/>
        </w:numPr>
        <w:spacing w:before="120" w:after="120" w:line="480" w:lineRule="auto"/>
        <w:jc w:val="both"/>
        <w:rPr>
          <w:b/>
          <w:sz w:val="20"/>
        </w:rPr>
      </w:pPr>
      <w:r w:rsidRPr="00952114">
        <w:rPr>
          <w:b/>
          <w:sz w:val="20"/>
        </w:rPr>
        <w:t xml:space="preserve">Đại lý không chịu trách nhiệm trong trường hợp xảy ra </w:t>
      </w:r>
      <w:proofErr w:type="gramStart"/>
      <w:r w:rsidRPr="00952114">
        <w:rPr>
          <w:b/>
          <w:sz w:val="20"/>
        </w:rPr>
        <w:t>tai</w:t>
      </w:r>
      <w:proofErr w:type="gramEnd"/>
      <w:r w:rsidRPr="00952114">
        <w:rPr>
          <w:b/>
          <w:sz w:val="20"/>
        </w:rPr>
        <w:t xml:space="preserve"> nạn do nguyên nhân khách quan hoặc chủ quan từ phía khách hàng.</w:t>
      </w:r>
    </w:p>
    <w:p w:rsidR="00517AD3" w:rsidRPr="00952114" w:rsidRDefault="00517AD3" w:rsidP="00517AD3">
      <w:pPr>
        <w:pStyle w:val="ListParagraph"/>
        <w:numPr>
          <w:ilvl w:val="0"/>
          <w:numId w:val="1"/>
        </w:numPr>
        <w:spacing w:before="120" w:after="120" w:line="480" w:lineRule="auto"/>
        <w:jc w:val="both"/>
        <w:rPr>
          <w:b/>
          <w:sz w:val="20"/>
        </w:rPr>
      </w:pPr>
      <w:r w:rsidRPr="00952114">
        <w:rPr>
          <w:b/>
          <w:sz w:val="20"/>
        </w:rPr>
        <w:t xml:space="preserve">Khách hàng chịu trách nhiệm nếu </w:t>
      </w:r>
      <w:proofErr w:type="gramStart"/>
      <w:r w:rsidRPr="00952114">
        <w:rPr>
          <w:b/>
          <w:sz w:val="20"/>
        </w:rPr>
        <w:t>vi</w:t>
      </w:r>
      <w:proofErr w:type="gramEnd"/>
      <w:r w:rsidRPr="00952114">
        <w:rPr>
          <w:b/>
          <w:sz w:val="20"/>
        </w:rPr>
        <w:t xml:space="preserve"> phạm luật an toàn giao thông.</w:t>
      </w:r>
    </w:p>
    <w:p w:rsidR="00517AD3" w:rsidRPr="00952114" w:rsidRDefault="00517AD3" w:rsidP="00517AD3">
      <w:pPr>
        <w:pStyle w:val="ListParagraph"/>
        <w:spacing w:before="120" w:after="120" w:line="360" w:lineRule="auto"/>
        <w:ind w:left="0"/>
        <w:jc w:val="center"/>
        <w:rPr>
          <w:b/>
          <w:sz w:val="28"/>
        </w:rPr>
      </w:pPr>
      <w:r w:rsidRPr="00952114">
        <w:rPr>
          <w:b/>
          <w:sz w:val="28"/>
        </w:rPr>
        <w:t>B – ĐỀ NGHỊ LÁI THỬ XE</w:t>
      </w:r>
    </w:p>
    <w:p w:rsidR="00517AD3" w:rsidRPr="00952114" w:rsidRDefault="00517AD3" w:rsidP="00517AD3">
      <w:pPr>
        <w:pStyle w:val="ListParagraph"/>
        <w:spacing w:before="120" w:after="120" w:line="360" w:lineRule="auto"/>
        <w:ind w:left="0"/>
        <w:jc w:val="center"/>
        <w:rPr>
          <w:i/>
        </w:rPr>
      </w:pPr>
      <w:r w:rsidRPr="00952114">
        <w:rPr>
          <w:i/>
        </w:rPr>
        <w:t xml:space="preserve">Mã </w:t>
      </w:r>
      <w:proofErr w:type="gramStart"/>
      <w:r w:rsidRPr="00952114">
        <w:rPr>
          <w:i/>
        </w:rPr>
        <w:t>số :</w:t>
      </w:r>
      <w:proofErr w:type="gramEnd"/>
      <w:r w:rsidRPr="00952114">
        <w:rPr>
          <w:i/>
        </w:rPr>
        <w:t xml:space="preserve"> …………………… </w:t>
      </w:r>
    </w:p>
    <w:tbl>
      <w:tblPr>
        <w:tblW w:w="1078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1033"/>
        <w:gridCol w:w="1170"/>
        <w:gridCol w:w="720"/>
        <w:gridCol w:w="360"/>
        <w:gridCol w:w="360"/>
        <w:gridCol w:w="43"/>
        <w:gridCol w:w="1037"/>
        <w:gridCol w:w="990"/>
        <w:gridCol w:w="524"/>
        <w:gridCol w:w="556"/>
        <w:gridCol w:w="1429"/>
      </w:tblGrid>
      <w:tr w:rsidR="00517AD3" w:rsidRPr="00952114" w:rsidTr="00952114">
        <w:trPr>
          <w:trHeight w:val="448"/>
        </w:trPr>
        <w:tc>
          <w:tcPr>
            <w:tcW w:w="2567" w:type="dxa"/>
            <w:shd w:val="clear" w:color="auto" w:fill="D9D9D9" w:themeFill="background1" w:themeFillShade="D9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2114">
              <w:rPr>
                <w:rFonts w:ascii="Times New Roman" w:hAnsi="Times New Roman" w:cs="Times New Roman"/>
                <w:b/>
                <w:sz w:val="22"/>
                <w:szCs w:val="22"/>
              </w:rPr>
              <w:t>HỌ TÊN</w:t>
            </w:r>
          </w:p>
        </w:tc>
        <w:tc>
          <w:tcPr>
            <w:tcW w:w="3643" w:type="dxa"/>
            <w:gridSpan w:val="5"/>
          </w:tcPr>
          <w:p w:rsidR="00517AD3" w:rsidRPr="006402A1" w:rsidRDefault="006402A1" w:rsidP="00961A6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${guest}</w:t>
            </w:r>
          </w:p>
        </w:tc>
        <w:tc>
          <w:tcPr>
            <w:tcW w:w="2594" w:type="dxa"/>
            <w:gridSpan w:val="4"/>
            <w:shd w:val="clear" w:color="auto" w:fill="D9D9D9" w:themeFill="background1" w:themeFillShade="D9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2114">
              <w:rPr>
                <w:rFonts w:ascii="Times New Roman" w:hAnsi="Times New Roman" w:cs="Times New Roman"/>
                <w:b/>
                <w:sz w:val="22"/>
                <w:szCs w:val="22"/>
              </w:rPr>
              <w:t>NGÀY SINH</w:t>
            </w:r>
          </w:p>
        </w:tc>
        <w:tc>
          <w:tcPr>
            <w:tcW w:w="1985" w:type="dxa"/>
            <w:gridSpan w:val="2"/>
          </w:tcPr>
          <w:p w:rsidR="00517AD3" w:rsidRPr="006402A1" w:rsidRDefault="006402A1" w:rsidP="00961A6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${ngaysinh}</w:t>
            </w:r>
          </w:p>
        </w:tc>
      </w:tr>
      <w:tr w:rsidR="00517AD3" w:rsidRPr="00952114" w:rsidTr="00952114">
        <w:trPr>
          <w:trHeight w:val="561"/>
        </w:trPr>
        <w:tc>
          <w:tcPr>
            <w:tcW w:w="2567" w:type="dxa"/>
            <w:shd w:val="clear" w:color="auto" w:fill="D9D9D9" w:themeFill="background1" w:themeFillShade="D9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2114">
              <w:rPr>
                <w:rFonts w:ascii="Times New Roman" w:hAnsi="Times New Roman" w:cs="Times New Roman"/>
                <w:b/>
                <w:sz w:val="22"/>
                <w:szCs w:val="22"/>
              </w:rPr>
              <w:t>ĐỊA CHỈ</w:t>
            </w:r>
          </w:p>
        </w:tc>
        <w:tc>
          <w:tcPr>
            <w:tcW w:w="8222" w:type="dxa"/>
            <w:gridSpan w:val="11"/>
          </w:tcPr>
          <w:p w:rsidR="00517AD3" w:rsidRPr="0083677A" w:rsidRDefault="0083677A" w:rsidP="00961A6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${diachi}</w:t>
            </w:r>
          </w:p>
        </w:tc>
      </w:tr>
      <w:tr w:rsidR="00517AD3" w:rsidRPr="00952114" w:rsidTr="00952114">
        <w:trPr>
          <w:trHeight w:val="561"/>
        </w:trPr>
        <w:tc>
          <w:tcPr>
            <w:tcW w:w="2567" w:type="dxa"/>
            <w:shd w:val="clear" w:color="auto" w:fill="D9D9D9" w:themeFill="background1" w:themeFillShade="D9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2114">
              <w:rPr>
                <w:rFonts w:ascii="Times New Roman" w:hAnsi="Times New Roman" w:cs="Times New Roman"/>
                <w:b/>
                <w:sz w:val="22"/>
                <w:szCs w:val="22"/>
              </w:rPr>
              <w:t>SỐ DI ĐỘNG</w:t>
            </w:r>
          </w:p>
        </w:tc>
        <w:tc>
          <w:tcPr>
            <w:tcW w:w="8222" w:type="dxa"/>
            <w:gridSpan w:val="11"/>
          </w:tcPr>
          <w:p w:rsidR="00517AD3" w:rsidRPr="0083677A" w:rsidRDefault="0083677A" w:rsidP="00BD5D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${</w:t>
            </w:r>
            <w:r w:rsidR="00BD5D9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sdt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}</w:t>
            </w:r>
          </w:p>
        </w:tc>
      </w:tr>
      <w:tr w:rsidR="00517AD3" w:rsidRPr="00952114" w:rsidTr="004442A8">
        <w:trPr>
          <w:trHeight w:val="561"/>
        </w:trPr>
        <w:tc>
          <w:tcPr>
            <w:tcW w:w="2567" w:type="dxa"/>
            <w:shd w:val="clear" w:color="auto" w:fill="D9D9D9" w:themeFill="background1" w:themeFillShade="D9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2114">
              <w:rPr>
                <w:rFonts w:ascii="Times New Roman" w:hAnsi="Times New Roman" w:cs="Times New Roman"/>
                <w:b/>
                <w:sz w:val="22"/>
                <w:szCs w:val="22"/>
              </w:rPr>
              <w:t>SỐ BẰNG LÁI XE</w:t>
            </w:r>
          </w:p>
        </w:tc>
        <w:tc>
          <w:tcPr>
            <w:tcW w:w="2923" w:type="dxa"/>
            <w:gridSpan w:val="3"/>
            <w:shd w:val="clear" w:color="auto" w:fill="auto"/>
          </w:tcPr>
          <w:p w:rsidR="00517AD3" w:rsidRPr="00952114" w:rsidRDefault="00517AD3" w:rsidP="00961A6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800" w:type="dxa"/>
            <w:gridSpan w:val="4"/>
            <w:shd w:val="clear" w:color="auto" w:fill="D9D9D9" w:themeFill="background1" w:themeFillShade="D9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2114">
              <w:rPr>
                <w:rFonts w:ascii="Times New Roman" w:hAnsi="Times New Roman" w:cs="Times New Roman"/>
                <w:b/>
                <w:sz w:val="22"/>
                <w:szCs w:val="22"/>
              </w:rPr>
              <w:t>HIỆU LỰC ĐẾN NGÀY</w:t>
            </w:r>
          </w:p>
        </w:tc>
        <w:tc>
          <w:tcPr>
            <w:tcW w:w="3499" w:type="dxa"/>
            <w:gridSpan w:val="4"/>
            <w:shd w:val="clear" w:color="auto" w:fill="auto"/>
          </w:tcPr>
          <w:p w:rsidR="00517AD3" w:rsidRPr="00952114" w:rsidRDefault="00517AD3" w:rsidP="00961A6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17AD3" w:rsidRPr="00952114" w:rsidTr="004442A8">
        <w:trPr>
          <w:trHeight w:val="548"/>
        </w:trPr>
        <w:tc>
          <w:tcPr>
            <w:tcW w:w="2567" w:type="dxa"/>
            <w:shd w:val="clear" w:color="auto" w:fill="D9D9D9" w:themeFill="background1" w:themeFillShade="D9"/>
          </w:tcPr>
          <w:p w:rsidR="00517AD3" w:rsidRPr="00857DBA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2114"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SỐ CMND</w:t>
            </w:r>
            <w:r w:rsidR="00857DBA">
              <w:rPr>
                <w:rFonts w:ascii="Times New Roman" w:hAnsi="Times New Roman" w:cs="Times New Roman"/>
                <w:b/>
                <w:sz w:val="22"/>
                <w:szCs w:val="22"/>
              </w:rPr>
              <w:t>/MST</w:t>
            </w:r>
          </w:p>
        </w:tc>
        <w:tc>
          <w:tcPr>
            <w:tcW w:w="2923" w:type="dxa"/>
            <w:gridSpan w:val="3"/>
            <w:shd w:val="clear" w:color="auto" w:fill="auto"/>
          </w:tcPr>
          <w:p w:rsidR="00517AD3" w:rsidRPr="0083677A" w:rsidRDefault="0083677A" w:rsidP="00961A6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${cccd}</w:t>
            </w:r>
          </w:p>
        </w:tc>
        <w:tc>
          <w:tcPr>
            <w:tcW w:w="1800" w:type="dxa"/>
            <w:gridSpan w:val="4"/>
            <w:shd w:val="clear" w:color="auto" w:fill="D9D9D9" w:themeFill="background1" w:themeFillShade="D9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  <w:r w:rsidRPr="00952114"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NƠI CẤP</w:t>
            </w:r>
          </w:p>
        </w:tc>
        <w:tc>
          <w:tcPr>
            <w:tcW w:w="3499" w:type="dxa"/>
            <w:gridSpan w:val="4"/>
            <w:shd w:val="clear" w:color="auto" w:fill="auto"/>
          </w:tcPr>
          <w:p w:rsidR="00517AD3" w:rsidRPr="0083677A" w:rsidRDefault="0083677A" w:rsidP="00961A6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${noicap}</w:t>
            </w:r>
          </w:p>
        </w:tc>
      </w:tr>
      <w:tr w:rsidR="00517AD3" w:rsidRPr="00952114" w:rsidTr="00952114">
        <w:trPr>
          <w:trHeight w:val="294"/>
        </w:trPr>
        <w:tc>
          <w:tcPr>
            <w:tcW w:w="2567" w:type="dxa"/>
            <w:shd w:val="clear" w:color="auto" w:fill="D9D9D9" w:themeFill="background1" w:themeFillShade="D9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2114">
              <w:rPr>
                <w:rFonts w:ascii="Times New Roman" w:hAnsi="Times New Roman" w:cs="Times New Roman"/>
                <w:b/>
                <w:sz w:val="22"/>
                <w:szCs w:val="22"/>
              </w:rPr>
              <w:t>MODEL LÁI THỬ</w:t>
            </w:r>
          </w:p>
        </w:tc>
        <w:tc>
          <w:tcPr>
            <w:tcW w:w="8222" w:type="dxa"/>
            <w:gridSpan w:val="11"/>
            <w:shd w:val="clear" w:color="auto" w:fill="auto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517AD3" w:rsidRPr="00952114" w:rsidTr="00952114">
        <w:trPr>
          <w:trHeight w:val="1303"/>
        </w:trPr>
        <w:tc>
          <w:tcPr>
            <w:tcW w:w="2567" w:type="dxa"/>
            <w:shd w:val="clear" w:color="auto" w:fill="D9D9D9" w:themeFill="background1" w:themeFillShade="D9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2114">
              <w:rPr>
                <w:rFonts w:ascii="Times New Roman" w:hAnsi="Times New Roman" w:cs="Times New Roman"/>
                <w:b/>
                <w:sz w:val="22"/>
                <w:szCs w:val="22"/>
              </w:rPr>
              <w:t>Khách hàng biết đến sự kiện thông qua: (có thể chọn nhiều phương án)</w:t>
            </w:r>
          </w:p>
        </w:tc>
        <w:tc>
          <w:tcPr>
            <w:tcW w:w="1033" w:type="dxa"/>
            <w:shd w:val="clear" w:color="auto" w:fill="auto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18"/>
              </w:rPr>
            </w:pPr>
            <w:r w:rsidRPr="00952114">
              <w:rPr>
                <w:rFonts w:ascii="Times New Roman" w:hAnsi="Times New Roman" w:cs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96BB9C" wp14:editId="26A83D4B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79425</wp:posOffset>
                      </wp:positionV>
                      <wp:extent cx="293370" cy="233045"/>
                      <wp:effectExtent l="0" t="0" r="11430" b="1460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092384" id="Rectangle 10" o:spid="_x0000_s1026" style="position:absolute;margin-left:13.65pt;margin-top:37.75pt;width:23.1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"/>
                  </w:pict>
                </mc:Fallback>
              </mc:AlternateContent>
            </w:r>
            <w:r w:rsidRPr="00952114">
              <w:rPr>
                <w:rFonts w:ascii="Times New Roman" w:hAnsi="Times New Roman" w:cs="Times New Roman"/>
                <w:b/>
                <w:sz w:val="18"/>
              </w:rPr>
              <w:t>Thư mời/ tờ rơi</w:t>
            </w:r>
          </w:p>
        </w:tc>
        <w:tc>
          <w:tcPr>
            <w:tcW w:w="1170" w:type="dxa"/>
            <w:shd w:val="clear" w:color="auto" w:fill="auto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18"/>
              </w:rPr>
            </w:pPr>
            <w:r w:rsidRPr="00952114">
              <w:rPr>
                <w:rFonts w:ascii="Times New Roman" w:hAnsi="Times New Roman" w:cs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443632" wp14:editId="16DFEEB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79425</wp:posOffset>
                      </wp:positionV>
                      <wp:extent cx="293370" cy="233045"/>
                      <wp:effectExtent l="0" t="0" r="11430" b="1460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31FA59" id="Rectangle 9" o:spid="_x0000_s1026" style="position:absolute;margin-left:11.5pt;margin-top:37.75pt;width:23.1pt;height:1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"/>
                  </w:pict>
                </mc:Fallback>
              </mc:AlternateContent>
            </w:r>
            <w:r w:rsidRPr="00952114">
              <w:rPr>
                <w:rFonts w:ascii="Times New Roman" w:hAnsi="Times New Roman" w:cs="Times New Roman"/>
                <w:b/>
                <w:sz w:val="18"/>
              </w:rPr>
              <w:t>Facebook</w:t>
            </w:r>
          </w:p>
        </w:tc>
        <w:tc>
          <w:tcPr>
            <w:tcW w:w="1080" w:type="dxa"/>
            <w:gridSpan w:val="2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18"/>
              </w:rPr>
            </w:pPr>
            <w:r w:rsidRPr="00952114">
              <w:rPr>
                <w:rFonts w:ascii="Times New Roman" w:hAnsi="Times New Roman" w:cs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D68295" wp14:editId="6B5C5143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479425</wp:posOffset>
                      </wp:positionV>
                      <wp:extent cx="293370" cy="233045"/>
                      <wp:effectExtent l="0" t="0" r="11430" b="1460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F11256" id="Rectangle 8" o:spid="_x0000_s1026" style="position:absolute;margin-left:9.15pt;margin-top:37.75pt;width:23.1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"/>
                  </w:pict>
                </mc:Fallback>
              </mc:AlternateContent>
            </w:r>
            <w:r w:rsidRPr="00952114">
              <w:rPr>
                <w:rFonts w:ascii="Times New Roman" w:hAnsi="Times New Roman" w:cs="Times New Roman"/>
                <w:b/>
                <w:sz w:val="18"/>
              </w:rPr>
              <w:t>Báo mạng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18"/>
              </w:rPr>
            </w:pPr>
            <w:r w:rsidRPr="00952114">
              <w:rPr>
                <w:rFonts w:ascii="Times New Roman" w:hAnsi="Times New Roman" w:cs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A66DF3" wp14:editId="3ED4F1CC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79425</wp:posOffset>
                      </wp:positionV>
                      <wp:extent cx="293370" cy="233045"/>
                      <wp:effectExtent l="0" t="0" r="11430" b="1460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A19976" id="Rectangle 7" o:spid="_x0000_s1026" style="position:absolute;margin-left:14.3pt;margin-top:37.75pt;width:23.1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"/>
                  </w:pict>
                </mc:Fallback>
              </mc:AlternateContent>
            </w:r>
            <w:r w:rsidRPr="00952114">
              <w:rPr>
                <w:rFonts w:ascii="Times New Roman" w:hAnsi="Times New Roman" w:cs="Times New Roman"/>
                <w:b/>
                <w:sz w:val="18"/>
              </w:rPr>
              <w:t>Băng rôn đường phố</w:t>
            </w:r>
          </w:p>
        </w:tc>
        <w:tc>
          <w:tcPr>
            <w:tcW w:w="990" w:type="dxa"/>
            <w:shd w:val="clear" w:color="auto" w:fill="auto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18"/>
              </w:rPr>
            </w:pPr>
            <w:r w:rsidRPr="00952114">
              <w:rPr>
                <w:rFonts w:ascii="Times New Roman" w:hAnsi="Times New Roman" w:cs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4CF5E1" wp14:editId="45817940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79425</wp:posOffset>
                      </wp:positionV>
                      <wp:extent cx="293370" cy="233045"/>
                      <wp:effectExtent l="0" t="0" r="11430" b="1460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2DF182" id="Rectangle 6" o:spid="_x0000_s1026" style="position:absolute;margin-left:7.8pt;margin-top:37.75pt;width:23.1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"/>
                  </w:pict>
                </mc:Fallback>
              </mc:AlternateContent>
            </w:r>
            <w:r w:rsidRPr="00952114">
              <w:rPr>
                <w:rFonts w:ascii="Times New Roman" w:hAnsi="Times New Roman" w:cs="Times New Roman"/>
                <w:b/>
                <w:sz w:val="18"/>
              </w:rPr>
              <w:t>Tin nhắn SMS</w:t>
            </w:r>
          </w:p>
        </w:tc>
        <w:tc>
          <w:tcPr>
            <w:tcW w:w="1080" w:type="dxa"/>
            <w:gridSpan w:val="2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18"/>
              </w:rPr>
            </w:pPr>
            <w:r w:rsidRPr="00952114">
              <w:rPr>
                <w:rFonts w:ascii="Times New Roman" w:hAnsi="Times New Roman" w:cs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157527" wp14:editId="393C1809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479425</wp:posOffset>
                      </wp:positionV>
                      <wp:extent cx="293370" cy="233045"/>
                      <wp:effectExtent l="0" t="0" r="11430" b="1460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1D1D6F" id="Rectangle 5" o:spid="_x0000_s1026" style="position:absolute;margin-left:11.05pt;margin-top:37.75pt;width:23.1pt;height: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"/>
                  </w:pict>
                </mc:Fallback>
              </mc:AlternateContent>
            </w:r>
            <w:r w:rsidRPr="00952114">
              <w:rPr>
                <w:rFonts w:ascii="Times New Roman" w:hAnsi="Times New Roman" w:cs="Times New Roman"/>
                <w:b/>
                <w:sz w:val="18"/>
              </w:rPr>
              <w:t>Radio/ Tivi</w:t>
            </w:r>
          </w:p>
        </w:tc>
        <w:tc>
          <w:tcPr>
            <w:tcW w:w="1429" w:type="dxa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18"/>
              </w:rPr>
            </w:pPr>
            <w:r w:rsidRPr="00952114">
              <w:rPr>
                <w:rFonts w:ascii="Times New Roman" w:hAnsi="Times New Roman" w:cs="Times New Roman"/>
                <w:b/>
                <w:sz w:val="18"/>
              </w:rPr>
              <w:t>Khác: (ghi rõ)</w:t>
            </w:r>
          </w:p>
        </w:tc>
      </w:tr>
      <w:tr w:rsidR="00952114" w:rsidRPr="00952114" w:rsidTr="00952114">
        <w:trPr>
          <w:trHeight w:val="619"/>
        </w:trPr>
        <w:tc>
          <w:tcPr>
            <w:tcW w:w="2567" w:type="dxa"/>
            <w:vMerge w:val="restart"/>
            <w:shd w:val="clear" w:color="auto" w:fill="D9D9D9" w:themeFill="background1" w:themeFillShade="D9"/>
            <w:vAlign w:val="center"/>
          </w:tcPr>
          <w:p w:rsidR="00952114" w:rsidRDefault="00952114" w:rsidP="009521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GHI CHÚ</w:t>
            </w:r>
          </w:p>
          <w:p w:rsidR="00952114" w:rsidRPr="00952114" w:rsidRDefault="00952114" w:rsidP="009521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  <w:r w:rsidRPr="00952114"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Khách hàng Hợp đồng</w:t>
            </w:r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952114" w:rsidRPr="00952114" w:rsidRDefault="00952114" w:rsidP="001F6BEF">
            <w:pPr>
              <w:spacing w:before="120" w:after="120"/>
              <w:rPr>
                <w:rFonts w:ascii="Times New Roman" w:hAnsi="Times New Roman" w:cs="Times New Roman"/>
              </w:rPr>
            </w:pPr>
            <w:r w:rsidRPr="00952114">
              <w:rPr>
                <w:rFonts w:ascii="Times New Roman" w:hAnsi="Times New Roman" w:cs="Times New Roman"/>
              </w:rPr>
              <w:t>Khách hàng HĐ</w:t>
            </w:r>
            <w:r w:rsidRPr="00952114">
              <w:rPr>
                <w:rFonts w:ascii="Times New Roman" w:hAnsi="Times New Roman" w:cs="Times New Roman"/>
                <w:color w:val="FF0000"/>
              </w:rPr>
              <w:t>:</w:t>
            </w:r>
            <w:r w:rsidR="001F6BEF">
              <w:rPr>
                <w:rFonts w:ascii="Times New Roman" w:hAnsi="Times New Roman" w:cs="Times New Roman"/>
                <w:color w:val="FF0000"/>
                <w:lang w:val="vi-VN"/>
              </w:rPr>
              <w:t xml:space="preserve"> </w:t>
            </w:r>
            <w:r w:rsidR="001F6BEF">
              <w:rPr>
                <w:rFonts w:ascii="Times New Roman" w:hAnsi="Times New Roman" w:cs="Times New Roman"/>
                <w:color w:val="FF0000"/>
              </w:rPr>
              <w:t>${guest}</w:t>
            </w:r>
            <w:r w:rsidRPr="009521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952114" w:rsidRPr="001F6BEF" w:rsidRDefault="00952114" w:rsidP="001F6BEF">
            <w:pPr>
              <w:spacing w:before="120" w:after="120"/>
              <w:rPr>
                <w:rFonts w:ascii="Times New Roman" w:hAnsi="Times New Roman" w:cs="Times New Roman"/>
              </w:rPr>
            </w:pPr>
            <w:r w:rsidRPr="00952114">
              <w:rPr>
                <w:rFonts w:ascii="Times New Roman" w:hAnsi="Times New Roman" w:cs="Times New Roman"/>
              </w:rPr>
              <w:t>HĐ số:</w:t>
            </w:r>
            <w:r w:rsidRPr="00952114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1F6BEF">
              <w:rPr>
                <w:rFonts w:ascii="Times New Roman" w:hAnsi="Times New Roman" w:cs="Times New Roman"/>
                <w:color w:val="FF0000"/>
              </w:rPr>
              <w:t>${sohd}</w:t>
            </w:r>
          </w:p>
        </w:tc>
      </w:tr>
      <w:tr w:rsidR="00952114" w:rsidRPr="00952114" w:rsidTr="00952114">
        <w:trPr>
          <w:trHeight w:val="619"/>
        </w:trPr>
        <w:tc>
          <w:tcPr>
            <w:tcW w:w="2567" w:type="dxa"/>
            <w:vMerge/>
            <w:shd w:val="clear" w:color="auto" w:fill="D9D9D9" w:themeFill="background1" w:themeFillShade="D9"/>
          </w:tcPr>
          <w:p w:rsidR="00952114" w:rsidRPr="00952114" w:rsidRDefault="00952114" w:rsidP="00961A61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952114" w:rsidRPr="00952114" w:rsidRDefault="00952114" w:rsidP="00961A61">
            <w:pPr>
              <w:spacing w:before="120" w:after="120"/>
              <w:rPr>
                <w:rFonts w:ascii="Times New Roman" w:hAnsi="Times New Roman" w:cs="Times New Roman"/>
                <w:lang w:val="vi-VN"/>
              </w:rPr>
            </w:pPr>
            <w:r w:rsidRPr="00952114">
              <w:rPr>
                <w:rFonts w:ascii="Times New Roman" w:hAnsi="Times New Roman" w:cs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B8D5D5" wp14:editId="2DF02D30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27940</wp:posOffset>
                      </wp:positionV>
                      <wp:extent cx="293370" cy="233045"/>
                      <wp:effectExtent l="0" t="0" r="11430" b="14605"/>
                      <wp:wrapNone/>
                      <wp:docPr id="915184225" name="Rectangle 915184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6AABB8" id="Rectangle 915184225" o:spid="_x0000_s1026" style="position:absolute;margin-left:143.75pt;margin-top:2.2pt;width:23.1pt;height:1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"/>
                  </w:pict>
                </mc:Fallback>
              </mc:AlternateContent>
            </w:r>
            <w:r w:rsidRPr="00952114">
              <w:rPr>
                <w:rFonts w:ascii="Times New Roman" w:hAnsi="Times New Roman" w:cs="Times New Roman"/>
                <w:lang w:val="vi-VN"/>
              </w:rPr>
              <w:t>Khách hàng KHÔNG lái thử:</w:t>
            </w:r>
            <w:r w:rsidRPr="00952114">
              <w:rPr>
                <w:rFonts w:ascii="Times New Roman" w:hAnsi="Times New Roman" w:cs="Times New Roman"/>
                <w:b/>
                <w:noProof/>
                <w:sz w:val="18"/>
              </w:rPr>
              <w:t xml:space="preserve"> 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952114" w:rsidRPr="00952114" w:rsidRDefault="00952114" w:rsidP="00961A61">
            <w:pPr>
              <w:spacing w:before="120" w:after="120"/>
              <w:rPr>
                <w:rFonts w:ascii="Times New Roman" w:hAnsi="Times New Roman" w:cs="Times New Roman"/>
                <w:lang w:val="vi-VN"/>
              </w:rPr>
            </w:pPr>
            <w:r w:rsidRPr="00952114">
              <w:rPr>
                <w:rFonts w:ascii="Times New Roman" w:hAnsi="Times New Roman" w:cs="Times New Roman"/>
                <w:lang w:val="vi-VN"/>
              </w:rPr>
              <w:t>Lý do:…………………………………..</w:t>
            </w:r>
          </w:p>
        </w:tc>
      </w:tr>
    </w:tbl>
    <w:p w:rsidR="00517AD3" w:rsidRPr="00952114" w:rsidRDefault="00517AD3" w:rsidP="00517AD3">
      <w:pPr>
        <w:pStyle w:val="ListParagraph"/>
        <w:spacing w:before="120" w:after="120" w:line="360" w:lineRule="auto"/>
        <w:ind w:left="0"/>
        <w:rPr>
          <w:lang w:val="vi-VN"/>
        </w:rPr>
      </w:pPr>
      <w:r w:rsidRPr="00952114">
        <w:t xml:space="preserve">Tôi xin chấp thuận các quy định kể trên và đề nghị được lái thử </w:t>
      </w:r>
      <w:proofErr w:type="gramStart"/>
      <w:r w:rsidRPr="00952114">
        <w:t>xe</w:t>
      </w:r>
      <w:proofErr w:type="gramEnd"/>
      <w:r w:rsidRPr="00952114">
        <w:t xml:space="preserve"> của Đại lý.</w:t>
      </w:r>
    </w:p>
    <w:p w:rsidR="00517AD3" w:rsidRPr="00952114" w:rsidRDefault="00467F43" w:rsidP="00467F43">
      <w:pPr>
        <w:pStyle w:val="ListParagraph"/>
        <w:spacing w:before="120" w:after="120" w:line="360" w:lineRule="auto"/>
        <w:ind w:left="0"/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${ngayin}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26"/>
        <w:gridCol w:w="3626"/>
        <w:gridCol w:w="3627"/>
      </w:tblGrid>
      <w:tr w:rsidR="00517AD3" w:rsidRPr="00952114" w:rsidTr="00961A61">
        <w:trPr>
          <w:jc w:val="center"/>
        </w:trPr>
        <w:tc>
          <w:tcPr>
            <w:tcW w:w="3626" w:type="dxa"/>
            <w:shd w:val="clear" w:color="auto" w:fill="auto"/>
          </w:tcPr>
          <w:p w:rsidR="00517AD3" w:rsidRPr="00952114" w:rsidRDefault="00517AD3" w:rsidP="00961A61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 w:rsidRPr="00952114">
              <w:rPr>
                <w:b/>
              </w:rPr>
              <w:t>NGƯỜI ĐĂNG KÝ</w:t>
            </w:r>
          </w:p>
          <w:p w:rsidR="00517AD3" w:rsidRDefault="00517AD3" w:rsidP="00961A61">
            <w:pPr>
              <w:pStyle w:val="ListParagraph"/>
              <w:spacing w:before="120" w:after="120"/>
              <w:ind w:left="0"/>
              <w:jc w:val="center"/>
            </w:pPr>
            <w:r w:rsidRPr="00952114">
              <w:t>(Khách hàng)</w:t>
            </w:r>
          </w:p>
          <w:p w:rsidR="004577CC" w:rsidRDefault="004577CC" w:rsidP="00961A61">
            <w:pPr>
              <w:pStyle w:val="ListParagraph"/>
              <w:spacing w:before="120" w:after="120"/>
              <w:ind w:left="0"/>
              <w:jc w:val="center"/>
            </w:pPr>
          </w:p>
          <w:p w:rsidR="004577CC" w:rsidRDefault="004577CC" w:rsidP="00961A61">
            <w:pPr>
              <w:pStyle w:val="ListParagraph"/>
              <w:spacing w:before="120" w:after="120"/>
              <w:ind w:left="0"/>
              <w:jc w:val="center"/>
            </w:pPr>
          </w:p>
          <w:p w:rsidR="004577CC" w:rsidRPr="00CB4F7E" w:rsidRDefault="004577CC" w:rsidP="00961A61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</w:p>
          <w:p w:rsidR="004577CC" w:rsidRPr="00952114" w:rsidRDefault="004577CC" w:rsidP="00961A61">
            <w:pPr>
              <w:pStyle w:val="ListParagraph"/>
              <w:spacing w:before="120" w:after="120"/>
              <w:ind w:left="0"/>
              <w:jc w:val="center"/>
            </w:pPr>
            <w:r w:rsidRPr="00CB4F7E">
              <w:rPr>
                <w:b/>
              </w:rPr>
              <w:t>${</w:t>
            </w:r>
            <w:r w:rsidR="00A13753" w:rsidRPr="00CB4F7E">
              <w:rPr>
                <w:b/>
              </w:rPr>
              <w:t>guestother</w:t>
            </w:r>
            <w:r w:rsidRPr="00CB4F7E">
              <w:rPr>
                <w:b/>
              </w:rPr>
              <w:t>}</w:t>
            </w:r>
          </w:p>
        </w:tc>
        <w:tc>
          <w:tcPr>
            <w:tcW w:w="3626" w:type="dxa"/>
            <w:shd w:val="clear" w:color="auto" w:fill="auto"/>
          </w:tcPr>
          <w:p w:rsidR="00517AD3" w:rsidRPr="00952114" w:rsidRDefault="00517AD3" w:rsidP="00961A61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 w:rsidRPr="00952114">
              <w:rPr>
                <w:b/>
              </w:rPr>
              <w:t xml:space="preserve">KIỂM TRA </w:t>
            </w:r>
          </w:p>
          <w:p w:rsidR="00517AD3" w:rsidRDefault="00517AD3" w:rsidP="00961A61">
            <w:pPr>
              <w:pStyle w:val="ListParagraph"/>
              <w:spacing w:before="120" w:after="120"/>
              <w:ind w:left="0"/>
              <w:jc w:val="center"/>
            </w:pPr>
            <w:r w:rsidRPr="00952114">
              <w:t>(Tư vấn bán hàng)</w:t>
            </w:r>
          </w:p>
          <w:p w:rsidR="004577CC" w:rsidRDefault="004577CC" w:rsidP="00961A61">
            <w:pPr>
              <w:pStyle w:val="ListParagraph"/>
              <w:spacing w:before="120" w:after="120"/>
              <w:ind w:left="0"/>
              <w:jc w:val="center"/>
            </w:pPr>
          </w:p>
          <w:p w:rsidR="004577CC" w:rsidRDefault="004577CC" w:rsidP="00961A61">
            <w:pPr>
              <w:pStyle w:val="ListParagraph"/>
              <w:spacing w:before="120" w:after="120"/>
              <w:ind w:left="0"/>
              <w:jc w:val="center"/>
            </w:pPr>
          </w:p>
          <w:p w:rsidR="004577CC" w:rsidRDefault="004577CC" w:rsidP="00961A61">
            <w:pPr>
              <w:pStyle w:val="ListParagraph"/>
              <w:spacing w:before="120" w:after="120"/>
              <w:ind w:left="0"/>
              <w:jc w:val="center"/>
            </w:pPr>
          </w:p>
          <w:p w:rsidR="004577CC" w:rsidRPr="00CB4F7E" w:rsidRDefault="004577CC" w:rsidP="00961A61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 w:rsidRPr="00CB4F7E">
              <w:rPr>
                <w:b/>
              </w:rPr>
              <w:t>${tvbh}</w:t>
            </w:r>
          </w:p>
          <w:p w:rsidR="004577CC" w:rsidRPr="00952114" w:rsidRDefault="004577CC" w:rsidP="00961A61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3627" w:type="dxa"/>
            <w:shd w:val="clear" w:color="auto" w:fill="auto"/>
          </w:tcPr>
          <w:p w:rsidR="00517AD3" w:rsidRPr="00952114" w:rsidRDefault="00517AD3" w:rsidP="00961A61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 w:rsidRPr="00952114">
              <w:rPr>
                <w:b/>
              </w:rPr>
              <w:t>PHÊ DUYỆT</w:t>
            </w:r>
          </w:p>
          <w:p w:rsidR="00517AD3" w:rsidRDefault="00517AD3" w:rsidP="00961A61">
            <w:pPr>
              <w:pStyle w:val="ListParagraph"/>
              <w:spacing w:before="120" w:after="120"/>
              <w:ind w:left="0"/>
              <w:jc w:val="center"/>
            </w:pPr>
            <w:r w:rsidRPr="00952114">
              <w:t xml:space="preserve">(Trưởng phòng kinh doanh) </w:t>
            </w:r>
          </w:p>
          <w:p w:rsidR="004577CC" w:rsidRDefault="004577CC" w:rsidP="00961A61">
            <w:pPr>
              <w:pStyle w:val="ListParagraph"/>
              <w:spacing w:before="120" w:after="120"/>
              <w:ind w:left="0"/>
              <w:jc w:val="center"/>
            </w:pPr>
          </w:p>
          <w:p w:rsidR="004577CC" w:rsidRDefault="004577CC" w:rsidP="00961A61">
            <w:pPr>
              <w:pStyle w:val="ListParagraph"/>
              <w:spacing w:before="120" w:after="120"/>
              <w:ind w:left="0"/>
              <w:jc w:val="center"/>
            </w:pPr>
          </w:p>
          <w:p w:rsidR="004577CC" w:rsidRDefault="004577CC" w:rsidP="00961A61">
            <w:pPr>
              <w:pStyle w:val="ListParagraph"/>
              <w:spacing w:before="120" w:after="120"/>
              <w:ind w:left="0"/>
              <w:jc w:val="center"/>
            </w:pPr>
          </w:p>
          <w:p w:rsidR="004577CC" w:rsidRPr="00524ED9" w:rsidRDefault="004577CC" w:rsidP="00961A61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bookmarkStart w:id="0" w:name="_GoBack"/>
            <w:bookmarkEnd w:id="0"/>
          </w:p>
        </w:tc>
      </w:tr>
    </w:tbl>
    <w:p w:rsidR="00517AD3" w:rsidRDefault="00517AD3" w:rsidP="00517AD3">
      <w:pPr>
        <w:pStyle w:val="ListParagraph"/>
        <w:spacing w:before="120" w:after="120" w:line="360" w:lineRule="auto"/>
        <w:ind w:left="0"/>
        <w:jc w:val="both"/>
        <w:rPr>
          <w:rFonts w:ascii="TCM Pro Semibold" w:hAnsi="TCM Pro Semibold"/>
          <w:lang w:val="vi-VN"/>
        </w:rPr>
      </w:pPr>
      <w:r w:rsidRPr="003A56B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B3BCD9C" wp14:editId="304BB2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89986" cy="683174"/>
                <wp:effectExtent l="0" t="0" r="1905" b="0"/>
                <wp:wrapNone/>
                <wp:docPr id="2109204560" name="Sha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986" cy="683174"/>
                          <a:chOff x="0" y="-1"/>
                          <a:chExt cx="8572500" cy="571501"/>
                        </a:xfrm>
                      </wpg:grpSpPr>
                      <wpg:grpSp>
                        <wpg:cNvPr id="351979713" name="Shape 9"/>
                        <wpg:cNvGrpSpPr/>
                        <wpg:grpSpPr>
                          <a:xfrm>
                            <a:off x="0" y="-1"/>
                            <a:ext cx="8572500" cy="571501"/>
                            <a:chOff x="0" y="-1"/>
                            <a:chExt cx="8572500" cy="571501"/>
                          </a:xfrm>
                        </wpg:grpSpPr>
                        <wps:wsp>
                          <wps:cNvPr id="829304292" name="Shape 4"/>
                          <wps:cNvSpPr/>
                          <wps:spPr>
                            <a:xfrm>
                              <a:off x="0" y="0"/>
                              <a:ext cx="85725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801462271" name="Shape 10"/>
                          <wpg:cNvGrpSpPr/>
                          <wpg:grpSpPr>
                            <a:xfrm>
                              <a:off x="0" y="-1"/>
                              <a:ext cx="8572478" cy="571485"/>
                              <a:chOff x="0" y="-1"/>
                              <a:chExt cx="6727925" cy="527526"/>
                            </a:xfrm>
                          </wpg:grpSpPr>
                          <wps:wsp>
                            <wps:cNvPr id="1349905736" name="Shape 11"/>
                            <wps:cNvSpPr/>
                            <wps:spPr>
                              <a:xfrm>
                                <a:off x="0" y="0"/>
                                <a:ext cx="6727925" cy="52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84668119" name="Shape 12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284969" y="113321"/>
                                <a:ext cx="2399665" cy="113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35889343" name="Shape 13"/>
                            <wps:cNvSpPr txBox="1"/>
                            <wps:spPr>
                              <a:xfrm>
                                <a:off x="0" y="-1"/>
                                <a:ext cx="3058155" cy="3239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17AD3" w:rsidRDefault="00517AD3" w:rsidP="00517AD3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kern w:val="0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ÔNG TY TNHH TM VÀ DV Ô TÔ PHÚC ANH</w:t>
                                  </w:r>
                                </w:p>
                                <w:p w:rsidR="00517AD3" w:rsidRDefault="00517AD3" w:rsidP="00517AD3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YUNDAI AN GIANG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3BCD9C" id="_x0000_s1040" style="position:absolute;left:0;text-align:left;margin-left:0;margin-top:0;width:518.9pt;height:53.8pt;z-index:251672576;mso-width-relative:margin;mso-height-relative:margin" coordorigin="" coordsize="85725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">
                <v:group id="Shape 9" o:spid="_x0000_s1041" style="position:absolute;width:85725;height:5715" coordorigin="" coordsize="8572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">
                  <v:rect id="Shape 4" o:spid="_x0000_s1042" style="position:absolute;width:8572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" filled="f" stroked="f">
                    <v:textbox inset="2.53958mm,2.53958mm,2.53958mm,2.53958mm"/>
                  </v:rect>
                  <v:group id="Shape 10" o:spid="_x0000_s1043" style="position:absolute;width:85724;height:5714" coordorigin="" coordsize="67279,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">
                    <v:rect id="Shape 11" o:spid="_x0000_s1044" style="position:absolute;width:67279;height: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" filled="f" stroked="f">
                      <v:textbox inset="2.53958mm,2.53958mm,2.53958mm,2.53958mm"/>
                    </v:rect>
                    <v:shape id="Shape 12" o:spid="_x0000_s1045" type="#_x0000_t75" style="position:absolute;left:42849;top:1133;width:23997;height:11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">
                      <v:imagedata r:id="rId10" o:title=""/>
                    </v:shape>
                    <v:shape id="Shape 13" o:spid="_x0000_s1046" type="#_x0000_t202" style="position:absolute;width:3058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" fillcolor="white [3201]" stroked="f">
                      <v:textbox inset="2.53958mm,1.2694mm,2.53958mm,1.2694mm">
                        <w:txbxContent>
                          <w:p w:rsidR="00517AD3" w:rsidRDefault="00517AD3" w:rsidP="00517AD3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CÔNG TY TNHH TM VÀ DV Ô TÔ PHÚC ANH</w:t>
                            </w:r>
                          </w:p>
                          <w:p w:rsidR="00517AD3" w:rsidRDefault="00517AD3" w:rsidP="00517AD3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YUNDAI AN GIANG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517AD3" w:rsidRDefault="00517AD3" w:rsidP="00517AD3">
      <w:pPr>
        <w:pStyle w:val="ListParagraph"/>
        <w:spacing w:before="120" w:after="120" w:line="360" w:lineRule="auto"/>
        <w:ind w:left="0"/>
        <w:jc w:val="both"/>
        <w:rPr>
          <w:rFonts w:ascii="TCM Pro Semibold" w:hAnsi="TCM Pro Semibold"/>
          <w:lang w:val="vi-VN"/>
        </w:rPr>
      </w:pPr>
    </w:p>
    <w:p w:rsidR="00952114" w:rsidRDefault="00952114" w:rsidP="00517AD3">
      <w:pPr>
        <w:pStyle w:val="ListParagraph"/>
        <w:spacing w:before="120" w:after="120"/>
        <w:ind w:left="0"/>
        <w:jc w:val="center"/>
        <w:rPr>
          <w:rFonts w:ascii="TCM Pro Semibold" w:hAnsi="TCM Pro Semibold" w:cs="Chakra Petch"/>
          <w:b/>
          <w:sz w:val="28"/>
          <w:lang w:val="vi-VN"/>
        </w:rPr>
      </w:pPr>
    </w:p>
    <w:p w:rsidR="00517AD3" w:rsidRPr="00952114" w:rsidRDefault="00517AD3" w:rsidP="00517AD3">
      <w:pPr>
        <w:pStyle w:val="ListParagraph"/>
        <w:spacing w:before="120" w:after="120"/>
        <w:ind w:left="0"/>
        <w:jc w:val="center"/>
        <w:rPr>
          <w:b/>
          <w:sz w:val="28"/>
        </w:rPr>
      </w:pPr>
      <w:r w:rsidRPr="00952114">
        <w:rPr>
          <w:b/>
          <w:sz w:val="28"/>
        </w:rPr>
        <w:t>C. Ý KIẾN KHÁCH HÀNG SAU KHI LÁI THỬ XE</w:t>
      </w:r>
    </w:p>
    <w:p w:rsidR="00517AD3" w:rsidRPr="0038598E" w:rsidRDefault="00517AD3" w:rsidP="00517AD3">
      <w:pPr>
        <w:pStyle w:val="ListParagraph"/>
        <w:spacing w:before="120" w:line="360" w:lineRule="auto"/>
        <w:ind w:left="0"/>
      </w:pPr>
      <w:r w:rsidRPr="00952114">
        <w:rPr>
          <w:b/>
        </w:rPr>
        <w:t xml:space="preserve">Tên khách hàng: </w:t>
      </w:r>
      <w:r w:rsidR="00952114">
        <w:rPr>
          <w:b/>
          <w:lang w:val="vi-VN"/>
        </w:rPr>
        <w:t xml:space="preserve"> </w:t>
      </w:r>
      <w:r w:rsidR="0038598E">
        <w:rPr>
          <w:b/>
          <w:color w:val="FF0000"/>
        </w:rPr>
        <w:t>${guest}</w:t>
      </w:r>
    </w:p>
    <w:p w:rsidR="00517AD3" w:rsidRPr="0038598E" w:rsidRDefault="00517AD3" w:rsidP="00517AD3">
      <w:pPr>
        <w:pStyle w:val="ListParagraph"/>
        <w:spacing w:before="120" w:line="360" w:lineRule="auto"/>
        <w:ind w:left="0"/>
        <w:rPr>
          <w:b/>
        </w:rPr>
      </w:pPr>
      <w:r w:rsidRPr="00952114">
        <w:rPr>
          <w:b/>
        </w:rPr>
        <w:t xml:space="preserve">Ngày lái thử: </w:t>
      </w:r>
      <w:r w:rsidR="0038598E">
        <w:rPr>
          <w:color w:val="FF0000"/>
        </w:rPr>
        <w:t>${ngayin}</w:t>
      </w:r>
    </w:p>
    <w:p w:rsidR="00517AD3" w:rsidRPr="00952114" w:rsidRDefault="00517AD3" w:rsidP="00517AD3">
      <w:pPr>
        <w:pStyle w:val="ListParagraph"/>
        <w:spacing w:before="120" w:line="276" w:lineRule="auto"/>
        <w:ind w:left="0"/>
        <w:rPr>
          <w:b/>
        </w:rPr>
      </w:pPr>
      <w:r w:rsidRPr="00952114">
        <w:rPr>
          <w:b/>
        </w:rPr>
        <w:t xml:space="preserve">Quý khách chấm điểm </w:t>
      </w:r>
      <w:proofErr w:type="gramStart"/>
      <w:r w:rsidRPr="00952114">
        <w:rPr>
          <w:b/>
        </w:rPr>
        <w:t>theo</w:t>
      </w:r>
      <w:proofErr w:type="gramEnd"/>
      <w:r w:rsidRPr="00952114">
        <w:rPr>
          <w:b/>
        </w:rPr>
        <w:t xml:space="preserve"> tiêu chí sau:</w:t>
      </w:r>
    </w:p>
    <w:p w:rsidR="00517AD3" w:rsidRPr="00952114" w:rsidRDefault="00517AD3" w:rsidP="00517AD3">
      <w:pPr>
        <w:tabs>
          <w:tab w:val="left" w:leader="dot" w:pos="8640"/>
        </w:tabs>
        <w:jc w:val="center"/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 xml:space="preserve">5. Rất tốt        4. </w:t>
      </w:r>
      <w:proofErr w:type="gramStart"/>
      <w:r w:rsidRPr="00952114">
        <w:rPr>
          <w:rFonts w:ascii="Times New Roman" w:eastAsia="Times New Roman" w:hAnsi="Times New Roman" w:cs="Times New Roman"/>
          <w:b/>
        </w:rPr>
        <w:t>Tốt          3.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952114">
        <w:rPr>
          <w:rFonts w:ascii="Times New Roman" w:eastAsia="Times New Roman" w:hAnsi="Times New Roman" w:cs="Times New Roman"/>
          <w:b/>
        </w:rPr>
        <w:t>Bình thường          2.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952114">
        <w:rPr>
          <w:rFonts w:ascii="Times New Roman" w:eastAsia="Times New Roman" w:hAnsi="Times New Roman" w:cs="Times New Roman"/>
          <w:b/>
        </w:rPr>
        <w:t>Tồi          1.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Rất tồi</w:t>
      </w:r>
    </w:p>
    <w:p w:rsidR="00517AD3" w:rsidRPr="00952114" w:rsidRDefault="00517AD3" w:rsidP="00517AD3">
      <w:pPr>
        <w:tabs>
          <w:tab w:val="left" w:leader="dot" w:pos="8640"/>
        </w:tabs>
        <w:jc w:val="both"/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  <w:highlight w:val="lightGray"/>
        </w:rPr>
        <w:t>1. ĐÁNH GIÁ TƯ VẤN BÁN HÀNG.                                                              5         4         3         2       1</w:t>
      </w:r>
      <w:r w:rsidRPr="00952114">
        <w:rPr>
          <w:rFonts w:ascii="Times New Roman" w:eastAsia="Times New Roman" w:hAnsi="Times New Roman" w:cs="Times New Roman"/>
          <w:b/>
        </w:rPr>
        <w:t xml:space="preserve">  </w:t>
      </w:r>
    </w:p>
    <w:p w:rsidR="00517AD3" w:rsidRPr="00952114" w:rsidRDefault="00517AD3" w:rsidP="00517AD3">
      <w:pPr>
        <w:tabs>
          <w:tab w:val="left" w:pos="7513"/>
        </w:tabs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952114">
        <w:rPr>
          <w:rFonts w:ascii="Times New Roman" w:eastAsia="Times New Roman" w:hAnsi="Times New Roman" w:cs="Times New Roman"/>
          <w:b/>
        </w:rPr>
        <w:t>Lịch hẹn có làm bạn hài lòng?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</w:t>
      </w:r>
      <w:sdt>
        <w:sdtPr>
          <w:rPr>
            <w:rFonts w:ascii="Times New Roman" w:eastAsia="Times New Roman" w:hAnsi="Times New Roman" w:cs="Times New Roman"/>
            <w:b/>
          </w:rPr>
          <w:id w:val="139331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81207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50042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190104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5017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</w:p>
    <w:p w:rsidR="00517AD3" w:rsidRPr="00952114" w:rsidRDefault="00517AD3" w:rsidP="00517AD3">
      <w:pPr>
        <w:tabs>
          <w:tab w:val="left" w:pos="7513"/>
        </w:tabs>
        <w:jc w:val="both"/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 xml:space="preserve">Thể hiện của TVBH có </w:t>
      </w:r>
      <w:proofErr w:type="gramStart"/>
      <w:r w:rsidRPr="00952114">
        <w:rPr>
          <w:rFonts w:ascii="Times New Roman" w:eastAsia="Times New Roman" w:hAnsi="Times New Roman" w:cs="Times New Roman"/>
          <w:b/>
        </w:rPr>
        <w:t>chu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đáo và nhiệt tình?                                            </w:t>
      </w:r>
      <w:r w:rsidR="00952114">
        <w:rPr>
          <w:rFonts w:ascii="Times New Roman" w:eastAsia="Times New Roman" w:hAnsi="Times New Roman" w:cs="Times New Roman"/>
          <w:b/>
          <w:lang w:val="vi-VN"/>
        </w:rPr>
        <w:t xml:space="preserve"> </w:t>
      </w:r>
      <w:r w:rsidRPr="00952114">
        <w:rPr>
          <w:rFonts w:ascii="Times New Roman" w:eastAsia="Times New Roman" w:hAnsi="Times New Roman" w:cs="Times New Roman"/>
          <w:b/>
        </w:rPr>
        <w:t xml:space="preserve">    </w:t>
      </w:r>
      <w:sdt>
        <w:sdtPr>
          <w:rPr>
            <w:rFonts w:ascii="Times New Roman" w:eastAsia="Times New Roman" w:hAnsi="Times New Roman" w:cs="Times New Roman"/>
            <w:b/>
          </w:rPr>
          <w:id w:val="210036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151938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113202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154764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179666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</w:p>
    <w:p w:rsidR="00517AD3" w:rsidRPr="00952114" w:rsidRDefault="00517AD3" w:rsidP="00517AD3">
      <w:pPr>
        <w:tabs>
          <w:tab w:val="left" w:pos="7513"/>
          <w:tab w:val="left" w:pos="8378"/>
        </w:tabs>
        <w:jc w:val="both"/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 xml:space="preserve">Tư vấn bán hàng có đủ kiến thức về </w:t>
      </w:r>
      <w:proofErr w:type="gramStart"/>
      <w:r w:rsidRPr="00952114">
        <w:rPr>
          <w:rFonts w:ascii="Times New Roman" w:eastAsia="Times New Roman" w:hAnsi="Times New Roman" w:cs="Times New Roman"/>
          <w:b/>
        </w:rPr>
        <w:t>xe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?                                                           </w:t>
      </w:r>
      <w:sdt>
        <w:sdtPr>
          <w:rPr>
            <w:rFonts w:ascii="Times New Roman" w:eastAsia="Times New Roman" w:hAnsi="Times New Roman" w:cs="Times New Roman"/>
            <w:b/>
          </w:rPr>
          <w:id w:val="49145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="00952114">
        <w:rPr>
          <w:rFonts w:ascii="Times New Roman" w:eastAsia="Times New Roman" w:hAnsi="Times New Roman" w:cs="Times New Roman"/>
          <w:b/>
          <w:lang w:val="vi-VN"/>
        </w:rPr>
        <w:t xml:space="preserve">        </w:t>
      </w:r>
      <w:sdt>
        <w:sdtPr>
          <w:rPr>
            <w:rFonts w:ascii="Times New Roman" w:eastAsia="Times New Roman" w:hAnsi="Times New Roman" w:cs="Times New Roman"/>
            <w:b/>
          </w:rPr>
          <w:id w:val="24570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</w:t>
      </w:r>
      <w:r w:rsidR="00952114">
        <w:rPr>
          <w:rFonts w:ascii="Times New Roman" w:eastAsia="Times New Roman" w:hAnsi="Times New Roman" w:cs="Times New Roman"/>
          <w:b/>
          <w:lang w:val="vi-VN"/>
        </w:rPr>
        <w:t xml:space="preserve">  </w:t>
      </w:r>
      <w:r w:rsidRPr="00952114">
        <w:rPr>
          <w:rFonts w:ascii="Times New Roman" w:eastAsia="Times New Roman" w:hAnsi="Times New Roman" w:cs="Times New Roman"/>
          <w:b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</w:rPr>
          <w:id w:val="-56910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114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</w:t>
      </w:r>
      <w:r w:rsidR="00952114">
        <w:rPr>
          <w:rFonts w:ascii="Times New Roman" w:eastAsia="Times New Roman" w:hAnsi="Times New Roman" w:cs="Times New Roman"/>
          <w:b/>
          <w:lang w:val="vi-VN"/>
        </w:rPr>
        <w:t xml:space="preserve">  </w:t>
      </w:r>
      <w:r w:rsidRPr="00952114">
        <w:rPr>
          <w:rFonts w:ascii="Times New Roman" w:eastAsia="Times New Roman" w:hAnsi="Times New Roman" w:cs="Times New Roman"/>
          <w:b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</w:rPr>
          <w:id w:val="-212784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110637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     </w:t>
      </w:r>
    </w:p>
    <w:p w:rsidR="00517AD3" w:rsidRPr="00952114" w:rsidRDefault="00517AD3" w:rsidP="00517AD3">
      <w:pPr>
        <w:tabs>
          <w:tab w:val="left" w:pos="7513"/>
        </w:tabs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952114">
        <w:rPr>
          <w:rFonts w:ascii="Times New Roman" w:eastAsia="Times New Roman" w:hAnsi="Times New Roman" w:cs="Times New Roman"/>
          <w:b/>
        </w:rPr>
        <w:t>Đánh giá vẻ ngoài lịch sự và gọn gàng của TVBH.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                                          </w:t>
      </w:r>
      <w:sdt>
        <w:sdtPr>
          <w:rPr>
            <w:rFonts w:ascii="Times New Roman" w:eastAsia="Times New Roman" w:hAnsi="Times New Roman" w:cs="Times New Roman"/>
            <w:b/>
          </w:rPr>
          <w:id w:val="-63665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 </w:t>
      </w:r>
      <w:sdt>
        <w:sdtPr>
          <w:rPr>
            <w:rFonts w:ascii="Times New Roman" w:eastAsia="Times New Roman" w:hAnsi="Times New Roman" w:cs="Times New Roman"/>
            <w:b/>
          </w:rPr>
          <w:id w:val="-55053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35434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206614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31040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</w:p>
    <w:p w:rsidR="00517AD3" w:rsidRPr="00952114" w:rsidRDefault="00517AD3" w:rsidP="00517AD3">
      <w:pPr>
        <w:tabs>
          <w:tab w:val="left" w:pos="7513"/>
        </w:tabs>
        <w:jc w:val="both"/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 xml:space="preserve">Quý khách có được TV tất cả các tính năng của </w:t>
      </w:r>
      <w:proofErr w:type="gramStart"/>
      <w:r w:rsidRPr="00952114">
        <w:rPr>
          <w:rFonts w:ascii="Times New Roman" w:eastAsia="Times New Roman" w:hAnsi="Times New Roman" w:cs="Times New Roman"/>
          <w:b/>
        </w:rPr>
        <w:t>xe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trước khi lái                   </w:t>
      </w:r>
      <w:r w:rsidR="00952114">
        <w:rPr>
          <w:rFonts w:ascii="Times New Roman" w:eastAsia="Times New Roman" w:hAnsi="Times New Roman" w:cs="Times New Roman"/>
          <w:b/>
          <w:lang w:val="vi-V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-148762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44489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7620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607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13965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</w:p>
    <w:p w:rsidR="00517AD3" w:rsidRPr="00952114" w:rsidRDefault="00517AD3" w:rsidP="00517AD3">
      <w:pPr>
        <w:tabs>
          <w:tab w:val="left" w:pos="7513"/>
        </w:tabs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952114">
        <w:rPr>
          <w:rFonts w:ascii="Times New Roman" w:eastAsia="Times New Roman" w:hAnsi="Times New Roman" w:cs="Times New Roman"/>
          <w:b/>
        </w:rPr>
        <w:t>TVBH có trả lời đầy đủ câu hỏi của Quý khách?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                                        </w:t>
      </w:r>
      <w:r w:rsidR="00952114">
        <w:rPr>
          <w:rFonts w:ascii="Times New Roman" w:eastAsia="Times New Roman" w:hAnsi="Times New Roman" w:cs="Times New Roman"/>
          <w:b/>
          <w:lang w:val="vi-VN"/>
        </w:rPr>
        <w:t xml:space="preserve">    </w:t>
      </w:r>
      <w:sdt>
        <w:sdtPr>
          <w:rPr>
            <w:rFonts w:ascii="Times New Roman" w:eastAsia="Times New Roman" w:hAnsi="Times New Roman" w:cs="Times New Roman"/>
            <w:b/>
          </w:rPr>
          <w:id w:val="-29931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162842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177381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133318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187669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</w:p>
    <w:p w:rsidR="00517AD3" w:rsidRPr="00952114" w:rsidRDefault="00517AD3" w:rsidP="00517AD3">
      <w:pPr>
        <w:tabs>
          <w:tab w:val="left" w:pos="7513"/>
        </w:tabs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952114">
        <w:rPr>
          <w:rFonts w:ascii="Times New Roman" w:eastAsia="Times New Roman" w:hAnsi="Times New Roman" w:cs="Times New Roman"/>
          <w:b/>
        </w:rPr>
        <w:t>Quý khách có thoả mãn với câu trả lời của TVBH?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                                   </w:t>
      </w:r>
      <w:r w:rsidR="00952114">
        <w:rPr>
          <w:rFonts w:ascii="Times New Roman" w:eastAsia="Times New Roman" w:hAnsi="Times New Roman" w:cs="Times New Roman"/>
          <w:b/>
          <w:lang w:val="vi-VN"/>
        </w:rPr>
        <w:t xml:space="preserve"> </w:t>
      </w:r>
      <w:r w:rsidRPr="00952114">
        <w:rPr>
          <w:rFonts w:ascii="Times New Roman" w:eastAsia="Times New Roman" w:hAnsi="Times New Roman" w:cs="Times New Roman"/>
          <w:b/>
        </w:rPr>
        <w:t xml:space="preserve">  </w:t>
      </w:r>
      <w:r w:rsidR="00952114">
        <w:rPr>
          <w:rFonts w:ascii="Times New Roman" w:eastAsia="Times New Roman" w:hAnsi="Times New Roman" w:cs="Times New Roman"/>
          <w:b/>
          <w:lang w:val="vi-VN"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</w:rPr>
          <w:id w:val="-40144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211935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11834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42842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210841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</w:p>
    <w:p w:rsidR="00517AD3" w:rsidRPr="00952114" w:rsidRDefault="00517AD3" w:rsidP="00517AD3">
      <w:pPr>
        <w:pStyle w:val="ListParagraph"/>
        <w:spacing w:before="120" w:line="276" w:lineRule="auto"/>
        <w:ind w:left="0"/>
        <w:jc w:val="both"/>
        <w:rPr>
          <w:b/>
        </w:rPr>
      </w:pPr>
      <w:r w:rsidRPr="00952114">
        <w:rPr>
          <w:b/>
          <w:highlight w:val="lightGray"/>
        </w:rPr>
        <w:t>2. ĐÁNH GIÁ BUỔI LÁI THỬ.                                                                          5         4         3         2         1</w:t>
      </w:r>
    </w:p>
    <w:p w:rsidR="00517AD3" w:rsidRPr="00952114" w:rsidRDefault="00517AD3" w:rsidP="00517AD3">
      <w:pPr>
        <w:tabs>
          <w:tab w:val="left" w:pos="7513"/>
        </w:tabs>
        <w:jc w:val="both"/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 xml:space="preserve">Chiếc </w:t>
      </w:r>
      <w:proofErr w:type="gramStart"/>
      <w:r w:rsidRPr="00952114">
        <w:rPr>
          <w:rFonts w:ascii="Times New Roman" w:eastAsia="Times New Roman" w:hAnsi="Times New Roman" w:cs="Times New Roman"/>
          <w:b/>
        </w:rPr>
        <w:t>xe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được sắp xếp gọn gàng hay không?                                                     </w:t>
      </w:r>
      <w:sdt>
        <w:sdtPr>
          <w:rPr>
            <w:rFonts w:ascii="Times New Roman" w:eastAsia="Times New Roman" w:hAnsi="Times New Roman" w:cs="Times New Roman"/>
            <w:b/>
          </w:rPr>
          <w:id w:val="206582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97390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51527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189765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49997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</w:p>
    <w:p w:rsidR="00517AD3" w:rsidRPr="00952114" w:rsidRDefault="00517AD3" w:rsidP="00517AD3">
      <w:pPr>
        <w:tabs>
          <w:tab w:val="left" w:pos="7513"/>
        </w:tabs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952114">
        <w:rPr>
          <w:rFonts w:ascii="Times New Roman" w:eastAsia="Times New Roman" w:hAnsi="Times New Roman" w:cs="Times New Roman"/>
          <w:b/>
        </w:rPr>
        <w:t>Quý khách có hài lòng về tuyến đường lái thử?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  <w:r w:rsidR="00952114">
        <w:rPr>
          <w:rFonts w:ascii="Times New Roman" w:eastAsia="Times New Roman" w:hAnsi="Times New Roman" w:cs="Times New Roman"/>
          <w:b/>
          <w:lang w:val="vi-V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203546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182510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101781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45209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18221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</w:p>
    <w:p w:rsidR="00517AD3" w:rsidRPr="00952114" w:rsidRDefault="00517AD3" w:rsidP="00517AD3">
      <w:pPr>
        <w:tabs>
          <w:tab w:val="left" w:pos="7513"/>
        </w:tabs>
        <w:jc w:val="both"/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 xml:space="preserve">Quý khách đã có đử thời gian để cảm nhận chiếc </w:t>
      </w:r>
      <w:proofErr w:type="gramStart"/>
      <w:r w:rsidRPr="00952114">
        <w:rPr>
          <w:rFonts w:ascii="Times New Roman" w:eastAsia="Times New Roman" w:hAnsi="Times New Roman" w:cs="Times New Roman"/>
          <w:b/>
        </w:rPr>
        <w:t>xe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?                                       </w:t>
      </w:r>
      <w:sdt>
        <w:sdtPr>
          <w:rPr>
            <w:rFonts w:ascii="Times New Roman" w:eastAsia="Times New Roman" w:hAnsi="Times New Roman" w:cs="Times New Roman"/>
            <w:b/>
          </w:rPr>
          <w:id w:val="-92388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44994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121693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139771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129774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</w:p>
    <w:p w:rsidR="00517AD3" w:rsidRPr="00952114" w:rsidRDefault="00517AD3" w:rsidP="00517AD3">
      <w:pPr>
        <w:tabs>
          <w:tab w:val="left" w:pos="7513"/>
        </w:tabs>
        <w:jc w:val="both"/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  <w:highlight w:val="lightGray"/>
        </w:rPr>
        <w:t>3. ĐÁNH GIÁ CHIẾC XE.                                                                                    5          4         3         2       1</w:t>
      </w:r>
      <w:r w:rsidRPr="00952114">
        <w:rPr>
          <w:rFonts w:ascii="Times New Roman" w:eastAsia="Times New Roman" w:hAnsi="Times New Roman" w:cs="Times New Roman"/>
          <w:b/>
        </w:rPr>
        <w:t xml:space="preserve">   </w:t>
      </w:r>
    </w:p>
    <w:p w:rsidR="00517AD3" w:rsidRPr="00952114" w:rsidRDefault="00517AD3" w:rsidP="00517AD3">
      <w:pPr>
        <w:tabs>
          <w:tab w:val="left" w:pos="7513"/>
        </w:tabs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 xml:space="preserve">Chiếc </w:t>
      </w:r>
      <w:proofErr w:type="gramStart"/>
      <w:r w:rsidRPr="00952114">
        <w:rPr>
          <w:rFonts w:ascii="Times New Roman" w:eastAsia="Times New Roman" w:hAnsi="Times New Roman" w:cs="Times New Roman"/>
          <w:b/>
        </w:rPr>
        <w:t>xe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có đáp ứng nhu cầu của Quý khách?</w:t>
      </w:r>
      <w:r w:rsidRPr="00952114">
        <w:rPr>
          <w:rFonts w:ascii="Times New Roman" w:eastAsia="Times New Roman" w:hAnsi="Times New Roman" w:cs="Times New Roman"/>
          <w:b/>
        </w:rPr>
        <w:tab/>
      </w:r>
      <w:r w:rsidR="00952114">
        <w:rPr>
          <w:rFonts w:ascii="Times New Roman" w:eastAsia="Times New Roman" w:hAnsi="Times New Roman" w:cs="Times New Roman"/>
          <w:b/>
          <w:lang w:val="vi-VN"/>
        </w:rPr>
        <w:t xml:space="preserve">    </w:t>
      </w:r>
      <w:sdt>
        <w:sdtPr>
          <w:rPr>
            <w:rFonts w:ascii="Times New Roman" w:eastAsia="Times New Roman" w:hAnsi="Times New Roman" w:cs="Times New Roman"/>
            <w:b/>
          </w:rPr>
          <w:id w:val="-175095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88163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181960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154841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27393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</w:p>
    <w:p w:rsidR="00517AD3" w:rsidRPr="00952114" w:rsidRDefault="00517AD3" w:rsidP="00517AD3">
      <w:pPr>
        <w:tabs>
          <w:tab w:val="left" w:pos="7513"/>
        </w:tabs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 xml:space="preserve">Quý khách có sẵn sàng chọn </w:t>
      </w:r>
      <w:proofErr w:type="gramStart"/>
      <w:r w:rsidRPr="00952114">
        <w:rPr>
          <w:rFonts w:ascii="Times New Roman" w:eastAsia="Times New Roman" w:hAnsi="Times New Roman" w:cs="Times New Roman"/>
          <w:b/>
        </w:rPr>
        <w:t>xe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……………….này không?                          Có </w:t>
      </w:r>
      <w:sdt>
        <w:sdtPr>
          <w:rPr>
            <w:rFonts w:ascii="Times New Roman" w:eastAsia="Times New Roman" w:hAnsi="Times New Roman" w:cs="Times New Roman"/>
            <w:b/>
          </w:rPr>
          <w:id w:val="85154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         Không </w:t>
      </w:r>
      <w:sdt>
        <w:sdtPr>
          <w:rPr>
            <w:rFonts w:ascii="Times New Roman" w:eastAsia="Times New Roman" w:hAnsi="Times New Roman" w:cs="Times New Roman"/>
            <w:b/>
          </w:rPr>
          <w:id w:val="36756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114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:rsidR="00517AD3" w:rsidRPr="00952114" w:rsidRDefault="00517AD3" w:rsidP="00517AD3">
      <w:pPr>
        <w:tabs>
          <w:tab w:val="left" w:pos="7513"/>
        </w:tabs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 xml:space="preserve">Nếu không, lý do mà Quý khách không </w:t>
      </w:r>
      <w:proofErr w:type="gramStart"/>
      <w:r w:rsidRPr="00952114">
        <w:rPr>
          <w:rFonts w:ascii="Times New Roman" w:eastAsia="Times New Roman" w:hAnsi="Times New Roman" w:cs="Times New Roman"/>
          <w:b/>
        </w:rPr>
        <w:t>chọn  xe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……………..là:</w:t>
      </w:r>
    </w:p>
    <w:p w:rsidR="00517AD3" w:rsidRPr="00952114" w:rsidRDefault="00517AD3" w:rsidP="00517AD3">
      <w:pPr>
        <w:tabs>
          <w:tab w:val="left" w:pos="7513"/>
        </w:tabs>
        <w:jc w:val="center"/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 xml:space="preserve">Giá cao </w:t>
      </w:r>
      <w:sdt>
        <w:sdtPr>
          <w:rPr>
            <w:rFonts w:ascii="Times New Roman" w:eastAsia="Times New Roman" w:hAnsi="Times New Roman" w:cs="Times New Roman"/>
            <w:b/>
          </w:rPr>
          <w:id w:val="202906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                Thương hiệu </w:t>
      </w:r>
      <w:sdt>
        <w:sdtPr>
          <w:rPr>
            <w:rFonts w:ascii="Times New Roman" w:eastAsia="Times New Roman" w:hAnsi="Times New Roman" w:cs="Times New Roman"/>
            <w:b/>
          </w:rPr>
          <w:id w:val="-183852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                 Thiết kế </w:t>
      </w:r>
      <w:sdt>
        <w:sdtPr>
          <w:rPr>
            <w:rFonts w:ascii="Times New Roman" w:eastAsia="Times New Roman" w:hAnsi="Times New Roman" w:cs="Times New Roman"/>
            <w:b/>
          </w:rPr>
          <w:id w:val="63560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          Trang bị thấp </w:t>
      </w:r>
      <w:sdt>
        <w:sdtPr>
          <w:rPr>
            <w:rFonts w:ascii="Times New Roman" w:eastAsia="Times New Roman" w:hAnsi="Times New Roman" w:cs="Times New Roman"/>
            <w:b/>
          </w:rPr>
          <w:id w:val="42831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114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:rsidR="00517AD3" w:rsidRPr="00952114" w:rsidRDefault="00517AD3" w:rsidP="00517AD3">
      <w:pPr>
        <w:tabs>
          <w:tab w:val="left" w:pos="7513"/>
        </w:tabs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>Ý kiến khác: …………………………………………………………………………………………………...</w:t>
      </w:r>
    </w:p>
    <w:p w:rsidR="00517AD3" w:rsidRPr="00952114" w:rsidRDefault="00517AD3" w:rsidP="00517AD3">
      <w:pPr>
        <w:tabs>
          <w:tab w:val="left" w:pos="7513"/>
        </w:tabs>
        <w:rPr>
          <w:rFonts w:ascii="Times New Roman" w:eastAsia="Times New Roman" w:hAnsi="Times New Roman" w:cs="Times New Roman"/>
          <w:b/>
          <w:lang w:val="vi-VN"/>
        </w:rPr>
      </w:pPr>
      <w:r w:rsidRPr="00952114">
        <w:rPr>
          <w:rFonts w:ascii="Times New Roman" w:eastAsia="Times New Roman" w:hAnsi="Times New Roman" w:cs="Times New Roman"/>
          <w:b/>
        </w:rPr>
        <w:t>…………………………………………………</w:t>
      </w:r>
      <w:r w:rsidR="00952114">
        <w:rPr>
          <w:rFonts w:ascii="Times New Roman" w:eastAsia="Times New Roman" w:hAnsi="Times New Roman" w:cs="Times New Roman"/>
          <w:b/>
          <w:lang w:val="vi-VN"/>
        </w:rPr>
        <w:t>………………………………………………………………</w:t>
      </w:r>
    </w:p>
    <w:p w:rsidR="00517AD3" w:rsidRPr="00952114" w:rsidRDefault="00517AD3" w:rsidP="00517AD3">
      <w:pPr>
        <w:tabs>
          <w:tab w:val="left" w:pos="7513"/>
        </w:tabs>
        <w:rPr>
          <w:rFonts w:ascii="Times New Roman" w:eastAsia="Times New Roman" w:hAnsi="Times New Roman" w:cs="Times New Roman"/>
          <w:b/>
          <w:i/>
        </w:rPr>
      </w:pPr>
      <w:r w:rsidRPr="00952114">
        <w:rPr>
          <w:rFonts w:ascii="Times New Roman" w:eastAsia="Times New Roman" w:hAnsi="Times New Roman" w:cs="Times New Roman"/>
          <w:b/>
          <w:i/>
        </w:rPr>
        <w:t xml:space="preserve">Ý kiến đóng góp của khách hàng để Đại lý hoàn thiện hơn việc lái thử </w:t>
      </w:r>
      <w:proofErr w:type="gramStart"/>
      <w:r w:rsidRPr="00952114">
        <w:rPr>
          <w:rFonts w:ascii="Times New Roman" w:eastAsia="Times New Roman" w:hAnsi="Times New Roman" w:cs="Times New Roman"/>
          <w:b/>
          <w:i/>
        </w:rPr>
        <w:t>xe</w:t>
      </w:r>
      <w:proofErr w:type="gramEnd"/>
      <w:r w:rsidRPr="00952114">
        <w:rPr>
          <w:rFonts w:ascii="Times New Roman" w:eastAsia="Times New Roman" w:hAnsi="Times New Roman" w:cs="Times New Roman"/>
          <w:b/>
          <w:i/>
        </w:rPr>
        <w:t xml:space="preserve"> khách hàng.</w:t>
      </w:r>
      <w:r w:rsidRPr="00952114">
        <w:rPr>
          <w:rFonts w:ascii="Times New Roman" w:eastAsia="Times New Roman" w:hAnsi="Times New Roman" w:cs="Times New Roman"/>
          <w:b/>
          <w:i/>
        </w:rPr>
        <w:tab/>
      </w:r>
    </w:p>
    <w:p w:rsidR="00517AD3" w:rsidRPr="00952114" w:rsidRDefault="00517AD3" w:rsidP="00517AD3">
      <w:pPr>
        <w:tabs>
          <w:tab w:val="left" w:pos="7513"/>
        </w:tabs>
        <w:spacing w:line="360" w:lineRule="auto"/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 xml:space="preserve"> </w:t>
      </w:r>
      <w:r w:rsidRPr="00952114">
        <w:rPr>
          <w:rFonts w:ascii="Times New Roman" w:eastAsia="Times New Roman" w:hAnsi="Times New Roman" w:cs="Times New Roman"/>
          <w:b/>
        </w:rPr>
        <w:sym w:font="Wingdings 2" w:char="F097"/>
      </w:r>
      <w:r w:rsidRPr="00952114">
        <w:rPr>
          <w:rFonts w:ascii="Times New Roman" w:eastAsia="Times New Roman" w:hAnsi="Times New Roman" w:cs="Times New Roman"/>
          <w:b/>
        </w:rPr>
        <w:t xml:space="preserve"> Xác nhận:</w:t>
      </w:r>
    </w:p>
    <w:p w:rsidR="00517AD3" w:rsidRPr="00952114" w:rsidRDefault="00517AD3" w:rsidP="00517AD3">
      <w:pPr>
        <w:tabs>
          <w:tab w:val="left" w:pos="7513"/>
        </w:tabs>
        <w:spacing w:line="360" w:lineRule="auto"/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>Đã nhận quà tặng là ……………………………..………….Ký nhận</w:t>
      </w:r>
      <w:proofErr w:type="gramStart"/>
      <w:r w:rsidRPr="00952114">
        <w:rPr>
          <w:rFonts w:ascii="Times New Roman" w:eastAsia="Times New Roman" w:hAnsi="Times New Roman" w:cs="Times New Roman"/>
          <w:b/>
        </w:rPr>
        <w:t>:……………………………………..</w:t>
      </w:r>
      <w:proofErr w:type="gramEnd"/>
    </w:p>
    <w:p w:rsidR="00517AD3" w:rsidRPr="00952114" w:rsidRDefault="00517AD3" w:rsidP="00517AD3">
      <w:pPr>
        <w:tabs>
          <w:tab w:val="left" w:pos="7513"/>
        </w:tabs>
        <w:spacing w:line="360" w:lineRule="auto"/>
        <w:rPr>
          <w:rFonts w:ascii="Times New Roman" w:eastAsia="Times New Roman" w:hAnsi="Times New Roman" w:cs="Times New Roman"/>
          <w:b/>
        </w:rPr>
      </w:pPr>
      <w:proofErr w:type="gramStart"/>
      <w:r w:rsidRPr="00952114">
        <w:rPr>
          <w:rFonts w:ascii="Times New Roman" w:eastAsia="Times New Roman" w:hAnsi="Times New Roman" w:cs="Times New Roman"/>
          <w:b/>
        </w:rPr>
        <w:t>Công ty chúng tôi xin chân trọng cảm ơn những đánh giá của quý khách.</w:t>
      </w:r>
      <w:proofErr w:type="gramEnd"/>
    </w:p>
    <w:p w:rsidR="00952114" w:rsidRDefault="00952114" w:rsidP="00517AD3">
      <w:pPr>
        <w:tabs>
          <w:tab w:val="left" w:pos="751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lang w:val="vi-V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57826" w:rsidRPr="00E57826" w:rsidTr="00E57826">
        <w:trPr>
          <w:jc w:val="center"/>
        </w:trPr>
        <w:tc>
          <w:tcPr>
            <w:tcW w:w="5508" w:type="dxa"/>
            <w:vAlign w:val="center"/>
          </w:tcPr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78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CH HÀNG KÝ TÊN</w:t>
            </w:r>
          </w:p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78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${</w:t>
            </w:r>
            <w:r w:rsidR="00A13753" w:rsidRPr="00A137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uestother</w:t>
            </w:r>
            <w:r w:rsidRPr="00E578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}</w:t>
            </w:r>
          </w:p>
        </w:tc>
        <w:tc>
          <w:tcPr>
            <w:tcW w:w="5508" w:type="dxa"/>
            <w:vAlign w:val="center"/>
          </w:tcPr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78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Ư VẤN BÁN HÀNG</w:t>
            </w:r>
          </w:p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78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${tvbh}</w:t>
            </w:r>
          </w:p>
        </w:tc>
      </w:tr>
    </w:tbl>
    <w:p w:rsidR="00952114" w:rsidRPr="00952114" w:rsidRDefault="00952114" w:rsidP="00517AD3">
      <w:pPr>
        <w:rPr>
          <w:rFonts w:ascii="Times New Roman" w:hAnsi="Times New Roman" w:cs="Times New Roman"/>
          <w:color w:val="FF0000"/>
          <w:sz w:val="16"/>
          <w:szCs w:val="16"/>
          <w:lang w:val="vi-VN"/>
        </w:rPr>
      </w:pPr>
      <w:r w:rsidRPr="00952114">
        <w:rPr>
          <w:rFonts w:ascii="Times New Roman" w:hAnsi="Times New Roman" w:cs="Times New Roman"/>
          <w:color w:val="FF0000"/>
          <w:sz w:val="16"/>
          <w:szCs w:val="16"/>
          <w:lang w:val="vi-VN"/>
        </w:rPr>
        <w:t xml:space="preserve"> </w:t>
      </w:r>
    </w:p>
    <w:sectPr w:rsidR="00952114" w:rsidRPr="00952114" w:rsidSect="009D37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08" w:rsidRDefault="00371008" w:rsidP="00517AD3">
      <w:r>
        <w:separator/>
      </w:r>
    </w:p>
  </w:endnote>
  <w:endnote w:type="continuationSeparator" w:id="0">
    <w:p w:rsidR="00371008" w:rsidRDefault="00371008" w:rsidP="0051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CM Pro Semibol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hakra Petch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08" w:rsidRDefault="00371008" w:rsidP="00517AD3">
      <w:r>
        <w:separator/>
      </w:r>
    </w:p>
  </w:footnote>
  <w:footnote w:type="continuationSeparator" w:id="0">
    <w:p w:rsidR="00371008" w:rsidRDefault="00371008" w:rsidP="0051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99A"/>
    <w:multiLevelType w:val="hybridMultilevel"/>
    <w:tmpl w:val="FAC4B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7F"/>
    <w:rsid w:val="00014D9C"/>
    <w:rsid w:val="000777FC"/>
    <w:rsid w:val="00080B06"/>
    <w:rsid w:val="00161B07"/>
    <w:rsid w:val="001E7824"/>
    <w:rsid w:val="001F6BEF"/>
    <w:rsid w:val="003078B4"/>
    <w:rsid w:val="003551C7"/>
    <w:rsid w:val="00371008"/>
    <w:rsid w:val="0038598E"/>
    <w:rsid w:val="003A56B9"/>
    <w:rsid w:val="004068DA"/>
    <w:rsid w:val="004442A8"/>
    <w:rsid w:val="004577CC"/>
    <w:rsid w:val="004623AC"/>
    <w:rsid w:val="00467F43"/>
    <w:rsid w:val="00507B90"/>
    <w:rsid w:val="00517AD3"/>
    <w:rsid w:val="00524ED9"/>
    <w:rsid w:val="005C4658"/>
    <w:rsid w:val="006075B2"/>
    <w:rsid w:val="00640081"/>
    <w:rsid w:val="006402A1"/>
    <w:rsid w:val="0067013C"/>
    <w:rsid w:val="0083677A"/>
    <w:rsid w:val="00857DBA"/>
    <w:rsid w:val="00867DE7"/>
    <w:rsid w:val="008948CB"/>
    <w:rsid w:val="0091232D"/>
    <w:rsid w:val="00952114"/>
    <w:rsid w:val="0099560E"/>
    <w:rsid w:val="009D377F"/>
    <w:rsid w:val="009D5A21"/>
    <w:rsid w:val="00A11D03"/>
    <w:rsid w:val="00A13753"/>
    <w:rsid w:val="00B36E81"/>
    <w:rsid w:val="00BD5D94"/>
    <w:rsid w:val="00BF2549"/>
    <w:rsid w:val="00CB4F7E"/>
    <w:rsid w:val="00D34365"/>
    <w:rsid w:val="00D9047B"/>
    <w:rsid w:val="00E242AA"/>
    <w:rsid w:val="00E57826"/>
    <w:rsid w:val="00F35B78"/>
    <w:rsid w:val="00FD710D"/>
    <w:rsid w:val="00FE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7AD3"/>
    <w:pPr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17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AD3"/>
  </w:style>
  <w:style w:type="paragraph" w:styleId="Footer">
    <w:name w:val="footer"/>
    <w:basedOn w:val="Normal"/>
    <w:link w:val="FooterChar"/>
    <w:uiPriority w:val="99"/>
    <w:unhideWhenUsed/>
    <w:rsid w:val="00517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AD3"/>
  </w:style>
  <w:style w:type="paragraph" w:styleId="BalloonText">
    <w:name w:val="Balloon Text"/>
    <w:basedOn w:val="Normal"/>
    <w:link w:val="BalloonTextChar"/>
    <w:uiPriority w:val="99"/>
    <w:semiHidden/>
    <w:unhideWhenUsed/>
    <w:rsid w:val="00467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7AD3"/>
    <w:pPr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17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AD3"/>
  </w:style>
  <w:style w:type="paragraph" w:styleId="Footer">
    <w:name w:val="footer"/>
    <w:basedOn w:val="Normal"/>
    <w:link w:val="FooterChar"/>
    <w:uiPriority w:val="99"/>
    <w:unhideWhenUsed/>
    <w:rsid w:val="00517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AD3"/>
  </w:style>
  <w:style w:type="paragraph" w:styleId="BalloonText">
    <w:name w:val="Balloon Text"/>
    <w:basedOn w:val="Normal"/>
    <w:link w:val="BalloonTextChar"/>
    <w:uiPriority w:val="99"/>
    <w:semiHidden/>
    <w:unhideWhenUsed/>
    <w:rsid w:val="00467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B1D8F-520C-4239-9201-57EF2404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HUY</dc:creator>
  <cp:keywords/>
  <dc:description/>
  <cp:lastModifiedBy>Administrator</cp:lastModifiedBy>
  <cp:revision>46</cp:revision>
  <dcterms:created xsi:type="dcterms:W3CDTF">2024-11-19T11:13:00Z</dcterms:created>
  <dcterms:modified xsi:type="dcterms:W3CDTF">2024-11-23T03:11:00Z</dcterms:modified>
</cp:coreProperties>
</file>